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72DA" w:rsidRPr="00BA72DA" w:rsidRDefault="00BA72DA" w:rsidP="00BA72DA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0"/>
          <w:szCs w:val="40"/>
        </w:rPr>
      </w:pPr>
      <w:r w:rsidRPr="00BA72DA">
        <w:rPr>
          <w:rFonts w:ascii="Times New Roman" w:eastAsia="Times New Roman" w:hAnsi="Times New Roman" w:cs="Times New Roman"/>
          <w:b/>
          <w:bCs/>
          <w:kern w:val="36"/>
          <w:sz w:val="40"/>
          <w:szCs w:val="40"/>
        </w:rPr>
        <w:t>KPSEA</w:t>
      </w:r>
      <w:r>
        <w:rPr>
          <w:rFonts w:ascii="Times New Roman" w:eastAsia="Times New Roman" w:hAnsi="Times New Roman" w:cs="Times New Roman"/>
          <w:b/>
          <w:bCs/>
          <w:kern w:val="36"/>
          <w:sz w:val="40"/>
          <w:szCs w:val="40"/>
        </w:rPr>
        <w:t>-</w:t>
      </w:r>
      <w:r w:rsidRPr="00BA72DA">
        <w:rPr>
          <w:rFonts w:ascii="Times New Roman" w:eastAsia="Times New Roman" w:hAnsi="Times New Roman" w:cs="Times New Roman"/>
          <w:b/>
          <w:bCs/>
          <w:kern w:val="36"/>
          <w:sz w:val="40"/>
          <w:szCs w:val="40"/>
        </w:rPr>
        <w:t xml:space="preserve"> CREATIVE ARTS &amp; SOCIAL STUDIES - GRADE 6 EXAMS TERM 1 2023</w:t>
      </w:r>
    </w:p>
    <w:p w:rsidR="00BA72DA" w:rsidRPr="00BA72DA" w:rsidRDefault="00BA72DA" w:rsidP="00BA72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2D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QUESTIONS</w:t>
      </w:r>
    </w:p>
    <w:p w:rsidR="00BA72DA" w:rsidRPr="00BA72DA" w:rsidRDefault="00BA72DA" w:rsidP="00BA72D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2DA">
        <w:rPr>
          <w:rFonts w:ascii="Times New Roman" w:eastAsia="Times New Roman" w:hAnsi="Times New Roman" w:cs="Times New Roman"/>
          <w:sz w:val="24"/>
          <w:szCs w:val="24"/>
        </w:rPr>
        <w:t>Which of the following is an upper case letter?</w:t>
      </w:r>
    </w:p>
    <w:p w:rsidR="00BA72DA" w:rsidRPr="00BA72DA" w:rsidRDefault="00BA72DA" w:rsidP="00BA72DA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2DA">
        <w:rPr>
          <w:rFonts w:ascii="Times New Roman" w:eastAsia="Times New Roman" w:hAnsi="Times New Roman" w:cs="Times New Roman"/>
          <w:sz w:val="24"/>
          <w:szCs w:val="24"/>
        </w:rPr>
        <w:t>a </w:t>
      </w:r>
    </w:p>
    <w:p w:rsidR="00BA72DA" w:rsidRPr="00BA72DA" w:rsidRDefault="00BA72DA" w:rsidP="00BA72DA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2DA">
        <w:rPr>
          <w:rFonts w:ascii="Times New Roman" w:eastAsia="Times New Roman" w:hAnsi="Times New Roman" w:cs="Times New Roman"/>
          <w:sz w:val="24"/>
          <w:szCs w:val="24"/>
        </w:rPr>
        <w:t>b</w:t>
      </w:r>
    </w:p>
    <w:p w:rsidR="00BA72DA" w:rsidRPr="00BA72DA" w:rsidRDefault="00BA72DA" w:rsidP="00BA72DA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2DA">
        <w:rPr>
          <w:rFonts w:ascii="Times New Roman" w:eastAsia="Times New Roman" w:hAnsi="Times New Roman" w:cs="Times New Roman"/>
          <w:sz w:val="24"/>
          <w:szCs w:val="24"/>
        </w:rPr>
        <w:t>H</w:t>
      </w:r>
    </w:p>
    <w:p w:rsidR="00BA72DA" w:rsidRPr="00BA72DA" w:rsidRDefault="00BA72DA" w:rsidP="00BA72DA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2DA">
        <w:rPr>
          <w:rFonts w:ascii="Times New Roman" w:eastAsia="Times New Roman" w:hAnsi="Times New Roman" w:cs="Times New Roman"/>
          <w:sz w:val="24"/>
          <w:szCs w:val="24"/>
        </w:rPr>
        <w:t>g</w:t>
      </w:r>
    </w:p>
    <w:p w:rsidR="00BA72DA" w:rsidRPr="00BA72DA" w:rsidRDefault="00BA72DA" w:rsidP="00BA72D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2DA">
        <w:rPr>
          <w:rFonts w:ascii="Times New Roman" w:eastAsia="Times New Roman" w:hAnsi="Times New Roman" w:cs="Times New Roman"/>
          <w:sz w:val="24"/>
          <w:szCs w:val="24"/>
        </w:rPr>
        <w:t>A person who manipulates and control puppet is called:-</w:t>
      </w:r>
    </w:p>
    <w:p w:rsidR="00BA72DA" w:rsidRPr="00BA72DA" w:rsidRDefault="00BA72DA" w:rsidP="00BA72DA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2DA">
        <w:rPr>
          <w:rFonts w:ascii="Times New Roman" w:eastAsia="Times New Roman" w:hAnsi="Times New Roman" w:cs="Times New Roman"/>
          <w:sz w:val="24"/>
          <w:szCs w:val="24"/>
        </w:rPr>
        <w:t>marionette</w:t>
      </w:r>
    </w:p>
    <w:p w:rsidR="00BA72DA" w:rsidRPr="00BA72DA" w:rsidRDefault="00BA72DA" w:rsidP="00BA72DA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2DA">
        <w:rPr>
          <w:rFonts w:ascii="Times New Roman" w:eastAsia="Times New Roman" w:hAnsi="Times New Roman" w:cs="Times New Roman"/>
          <w:sz w:val="24"/>
          <w:szCs w:val="24"/>
        </w:rPr>
        <w:t>puppeteer</w:t>
      </w:r>
    </w:p>
    <w:p w:rsidR="00BA72DA" w:rsidRPr="00BA72DA" w:rsidRDefault="00BA72DA" w:rsidP="00BA72DA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2DA">
        <w:rPr>
          <w:rFonts w:ascii="Times New Roman" w:eastAsia="Times New Roman" w:hAnsi="Times New Roman" w:cs="Times New Roman"/>
          <w:sz w:val="24"/>
          <w:szCs w:val="24"/>
        </w:rPr>
        <w:t>magician</w:t>
      </w:r>
    </w:p>
    <w:p w:rsidR="00BA72DA" w:rsidRPr="00BA72DA" w:rsidRDefault="00BA72DA" w:rsidP="00BA72DA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2DA">
        <w:rPr>
          <w:rFonts w:ascii="Times New Roman" w:eastAsia="Times New Roman" w:hAnsi="Times New Roman" w:cs="Times New Roman"/>
          <w:sz w:val="24"/>
          <w:szCs w:val="24"/>
        </w:rPr>
        <w:t>acrobat</w:t>
      </w:r>
    </w:p>
    <w:p w:rsidR="00BA72DA" w:rsidRPr="00BA72DA" w:rsidRDefault="00BA72DA" w:rsidP="00BA72D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2DA">
        <w:rPr>
          <w:rFonts w:ascii="Times New Roman" w:eastAsia="Times New Roman" w:hAnsi="Times New Roman" w:cs="Times New Roman"/>
          <w:sz w:val="24"/>
          <w:szCs w:val="24"/>
        </w:rPr>
        <w:t xml:space="preserve">Which of the following is </w:t>
      </w:r>
      <w:r w:rsidRPr="00BA72D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not</w:t>
      </w:r>
      <w:r w:rsidRPr="00BA72DA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BA72DA">
        <w:rPr>
          <w:rFonts w:ascii="Times New Roman" w:eastAsia="Times New Roman" w:hAnsi="Times New Roman" w:cs="Times New Roman"/>
          <w:sz w:val="24"/>
          <w:szCs w:val="24"/>
        </w:rPr>
        <w:t>a principal of art?</w:t>
      </w:r>
    </w:p>
    <w:p w:rsidR="00BA72DA" w:rsidRPr="00BA72DA" w:rsidRDefault="00BA72DA" w:rsidP="00BA72DA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2DA">
        <w:rPr>
          <w:rFonts w:ascii="Times New Roman" w:eastAsia="Times New Roman" w:hAnsi="Times New Roman" w:cs="Times New Roman"/>
          <w:sz w:val="24"/>
          <w:szCs w:val="24"/>
        </w:rPr>
        <w:t>Balance</w:t>
      </w:r>
    </w:p>
    <w:p w:rsidR="00BA72DA" w:rsidRPr="00BA72DA" w:rsidRDefault="00BA72DA" w:rsidP="00BA72DA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2DA">
        <w:rPr>
          <w:rFonts w:ascii="Times New Roman" w:eastAsia="Times New Roman" w:hAnsi="Times New Roman" w:cs="Times New Roman"/>
          <w:sz w:val="24"/>
          <w:szCs w:val="24"/>
        </w:rPr>
        <w:t>Tonal value</w:t>
      </w:r>
    </w:p>
    <w:p w:rsidR="00BA72DA" w:rsidRPr="00BA72DA" w:rsidRDefault="00BA72DA" w:rsidP="00BA72DA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2DA">
        <w:rPr>
          <w:rFonts w:ascii="Times New Roman" w:eastAsia="Times New Roman" w:hAnsi="Times New Roman" w:cs="Times New Roman"/>
          <w:sz w:val="24"/>
          <w:szCs w:val="24"/>
        </w:rPr>
        <w:t>Proportion</w:t>
      </w:r>
    </w:p>
    <w:p w:rsidR="00BA72DA" w:rsidRPr="00BA72DA" w:rsidRDefault="00BA72DA" w:rsidP="00BA72DA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2DA">
        <w:rPr>
          <w:rFonts w:ascii="Times New Roman" w:eastAsia="Times New Roman" w:hAnsi="Times New Roman" w:cs="Times New Roman"/>
          <w:sz w:val="24"/>
          <w:szCs w:val="24"/>
        </w:rPr>
        <w:t>Overlapping</w:t>
      </w:r>
    </w:p>
    <w:p w:rsidR="00BA72DA" w:rsidRPr="00BA72DA" w:rsidRDefault="00BA72DA" w:rsidP="00BA72D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2DA">
        <w:rPr>
          <w:rFonts w:ascii="Times New Roman" w:eastAsia="Times New Roman" w:hAnsi="Times New Roman" w:cs="Times New Roman"/>
          <w:sz w:val="24"/>
          <w:szCs w:val="24"/>
        </w:rPr>
        <w:t xml:space="preserve"> The following materials are used in painting </w:t>
      </w:r>
      <w:r w:rsidRPr="00BA72D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except</w:t>
      </w:r>
      <w:r w:rsidRPr="00BA72DA">
        <w:rPr>
          <w:rFonts w:ascii="Times New Roman" w:eastAsia="Times New Roman" w:hAnsi="Times New Roman" w:cs="Times New Roman"/>
          <w:sz w:val="24"/>
          <w:szCs w:val="24"/>
        </w:rPr>
        <w:t>:-</w:t>
      </w:r>
    </w:p>
    <w:p w:rsidR="00BA72DA" w:rsidRPr="00BA72DA" w:rsidRDefault="00BA72DA" w:rsidP="00BA72DA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2DA">
        <w:rPr>
          <w:rFonts w:ascii="Times New Roman" w:eastAsia="Times New Roman" w:hAnsi="Times New Roman" w:cs="Times New Roman"/>
          <w:sz w:val="24"/>
          <w:szCs w:val="24"/>
        </w:rPr>
        <w:t>Pencil</w:t>
      </w:r>
    </w:p>
    <w:p w:rsidR="00BA72DA" w:rsidRPr="00BA72DA" w:rsidRDefault="00BA72DA" w:rsidP="00BA72DA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2DA">
        <w:rPr>
          <w:rFonts w:ascii="Times New Roman" w:eastAsia="Times New Roman" w:hAnsi="Times New Roman" w:cs="Times New Roman"/>
          <w:sz w:val="24"/>
          <w:szCs w:val="24"/>
        </w:rPr>
        <w:t>Crayon</w:t>
      </w:r>
    </w:p>
    <w:p w:rsidR="00BA72DA" w:rsidRPr="00BA72DA" w:rsidRDefault="00BA72DA" w:rsidP="00BA72DA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2DA">
        <w:rPr>
          <w:rFonts w:ascii="Times New Roman" w:eastAsia="Times New Roman" w:hAnsi="Times New Roman" w:cs="Times New Roman"/>
          <w:sz w:val="24"/>
          <w:szCs w:val="24"/>
        </w:rPr>
        <w:t>Thread</w:t>
      </w:r>
    </w:p>
    <w:p w:rsidR="00BA72DA" w:rsidRPr="00BA72DA" w:rsidRDefault="00BA72DA" w:rsidP="00BA72DA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2DA">
        <w:rPr>
          <w:rFonts w:ascii="Times New Roman" w:eastAsia="Times New Roman" w:hAnsi="Times New Roman" w:cs="Times New Roman"/>
          <w:sz w:val="24"/>
          <w:szCs w:val="24"/>
        </w:rPr>
        <w:t>Brush</w:t>
      </w:r>
    </w:p>
    <w:p w:rsidR="00BA72DA" w:rsidRPr="00BA72DA" w:rsidRDefault="00BA72DA" w:rsidP="00BA72D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2DA">
        <w:rPr>
          <w:rFonts w:ascii="Times New Roman" w:eastAsia="Times New Roman" w:hAnsi="Times New Roman" w:cs="Times New Roman"/>
          <w:sz w:val="24"/>
          <w:szCs w:val="24"/>
        </w:rPr>
        <w:t>The process of joining these two pieces of leather is called:</w:t>
      </w:r>
      <w:r w:rsidRPr="00BA72DA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605915" cy="1343660"/>
            <wp:effectExtent l="19050" t="0" r="0" b="0"/>
            <wp:docPr id="43" name="Picture 43" descr="C:\Users\RABBI\Downloads\G6CAST1PMQ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RABBI\Downloads\G6CAST1PMQ10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915" cy="1343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72DA" w:rsidRPr="00BA72DA" w:rsidRDefault="00BA72DA" w:rsidP="00BA72DA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2DA">
        <w:rPr>
          <w:rFonts w:ascii="Times New Roman" w:eastAsia="Times New Roman" w:hAnsi="Times New Roman" w:cs="Times New Roman"/>
          <w:sz w:val="24"/>
          <w:szCs w:val="24"/>
        </w:rPr>
        <w:t> beading </w:t>
      </w:r>
    </w:p>
    <w:p w:rsidR="00BA72DA" w:rsidRPr="00BA72DA" w:rsidRDefault="00BA72DA" w:rsidP="00BA72DA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2DA">
        <w:rPr>
          <w:rFonts w:ascii="Times New Roman" w:eastAsia="Times New Roman" w:hAnsi="Times New Roman" w:cs="Times New Roman"/>
          <w:sz w:val="24"/>
          <w:szCs w:val="24"/>
        </w:rPr>
        <w:t>etching</w:t>
      </w:r>
    </w:p>
    <w:p w:rsidR="00BA72DA" w:rsidRPr="00BA72DA" w:rsidRDefault="00BA72DA" w:rsidP="00BA72DA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2DA">
        <w:rPr>
          <w:rFonts w:ascii="Times New Roman" w:eastAsia="Times New Roman" w:hAnsi="Times New Roman" w:cs="Times New Roman"/>
          <w:sz w:val="24"/>
          <w:szCs w:val="24"/>
        </w:rPr>
        <w:t>thonging</w:t>
      </w:r>
    </w:p>
    <w:p w:rsidR="00BA72DA" w:rsidRPr="00BA72DA" w:rsidRDefault="00BA72DA" w:rsidP="00BA72DA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2DA">
        <w:rPr>
          <w:rFonts w:ascii="Times New Roman" w:eastAsia="Times New Roman" w:hAnsi="Times New Roman" w:cs="Times New Roman"/>
          <w:sz w:val="24"/>
          <w:szCs w:val="24"/>
        </w:rPr>
        <w:t>hemming</w:t>
      </w:r>
    </w:p>
    <w:p w:rsidR="00BA72DA" w:rsidRPr="00BA72DA" w:rsidRDefault="00BA72DA" w:rsidP="00BA72D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2DA">
        <w:rPr>
          <w:rFonts w:ascii="Times New Roman" w:eastAsia="Times New Roman" w:hAnsi="Times New Roman" w:cs="Times New Roman"/>
          <w:sz w:val="24"/>
          <w:szCs w:val="24"/>
        </w:rPr>
        <w:t xml:space="preserve">Three of the following are benefits of songs </w:t>
      </w:r>
      <w:r w:rsidRPr="00BA72D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except</w:t>
      </w:r>
      <w:r w:rsidRPr="00BA72DA">
        <w:rPr>
          <w:rFonts w:ascii="Times New Roman" w:eastAsia="Times New Roman" w:hAnsi="Times New Roman" w:cs="Times New Roman"/>
          <w:sz w:val="24"/>
          <w:szCs w:val="24"/>
        </w:rPr>
        <w:t>. Songs ________________________ people.</w:t>
      </w:r>
    </w:p>
    <w:p w:rsidR="00BA72DA" w:rsidRPr="00BA72DA" w:rsidRDefault="00BA72DA" w:rsidP="00BA72DA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2DA">
        <w:rPr>
          <w:rFonts w:ascii="Times New Roman" w:eastAsia="Times New Roman" w:hAnsi="Times New Roman" w:cs="Times New Roman"/>
          <w:sz w:val="24"/>
          <w:szCs w:val="24"/>
        </w:rPr>
        <w:t>educate</w:t>
      </w:r>
    </w:p>
    <w:p w:rsidR="00BA72DA" w:rsidRPr="00BA72DA" w:rsidRDefault="00BA72DA" w:rsidP="00BA72DA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2DA">
        <w:rPr>
          <w:rFonts w:ascii="Times New Roman" w:eastAsia="Times New Roman" w:hAnsi="Times New Roman" w:cs="Times New Roman"/>
          <w:sz w:val="24"/>
          <w:szCs w:val="24"/>
        </w:rPr>
        <w:t>entertain</w:t>
      </w:r>
    </w:p>
    <w:p w:rsidR="00BA72DA" w:rsidRPr="00BA72DA" w:rsidRDefault="00BA72DA" w:rsidP="00BA72DA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2DA">
        <w:rPr>
          <w:rFonts w:ascii="Times New Roman" w:eastAsia="Times New Roman" w:hAnsi="Times New Roman" w:cs="Times New Roman"/>
          <w:sz w:val="24"/>
          <w:szCs w:val="24"/>
        </w:rPr>
        <w:t>console</w:t>
      </w:r>
    </w:p>
    <w:p w:rsidR="00BA72DA" w:rsidRDefault="00BA72DA" w:rsidP="00BA72DA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2DA">
        <w:rPr>
          <w:rFonts w:ascii="Times New Roman" w:eastAsia="Times New Roman" w:hAnsi="Times New Roman" w:cs="Times New Roman"/>
          <w:sz w:val="24"/>
          <w:szCs w:val="24"/>
        </w:rPr>
        <w:t>accuse</w:t>
      </w:r>
    </w:p>
    <w:p w:rsidR="00BA72DA" w:rsidRPr="00BA72DA" w:rsidRDefault="00BA72DA" w:rsidP="00BA72D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2DA">
        <w:rPr>
          <w:rFonts w:ascii="Times New Roman" w:eastAsia="Times New Roman" w:hAnsi="Times New Roman" w:cs="Times New Roman"/>
          <w:sz w:val="24"/>
          <w:szCs w:val="24"/>
        </w:rPr>
        <w:lastRenderedPageBreak/>
        <w:t>Erick used the printed fabric shown below to decorate a book cover. How many motif have been used?</w:t>
      </w:r>
      <w:r w:rsidRPr="00BA72DA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828800" cy="1105535"/>
            <wp:effectExtent l="19050" t="0" r="0" b="0"/>
            <wp:docPr id="1" name="Picture 39" descr="C:\Users\RABBI\Downloads\G6CAST1PMQ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RABBI\Downloads\G6CAST1PMQ1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105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72DA" w:rsidRPr="00BA72DA" w:rsidRDefault="00BA72DA" w:rsidP="00BA72DA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2DA">
        <w:rPr>
          <w:rFonts w:ascii="Times New Roman" w:eastAsia="Times New Roman" w:hAnsi="Times New Roman" w:cs="Times New Roman"/>
          <w:sz w:val="24"/>
          <w:szCs w:val="24"/>
        </w:rPr>
        <w:t>Three</w:t>
      </w:r>
    </w:p>
    <w:p w:rsidR="00BA72DA" w:rsidRPr="00BA72DA" w:rsidRDefault="00BA72DA" w:rsidP="00BA72DA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2DA">
        <w:rPr>
          <w:rFonts w:ascii="Times New Roman" w:eastAsia="Times New Roman" w:hAnsi="Times New Roman" w:cs="Times New Roman"/>
          <w:sz w:val="24"/>
          <w:szCs w:val="24"/>
        </w:rPr>
        <w:t>Two</w:t>
      </w:r>
    </w:p>
    <w:p w:rsidR="00BA72DA" w:rsidRPr="00BA72DA" w:rsidRDefault="00BA72DA" w:rsidP="00BA72DA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2DA">
        <w:rPr>
          <w:rFonts w:ascii="Times New Roman" w:eastAsia="Times New Roman" w:hAnsi="Times New Roman" w:cs="Times New Roman"/>
          <w:sz w:val="24"/>
          <w:szCs w:val="24"/>
        </w:rPr>
        <w:t>Nine</w:t>
      </w:r>
    </w:p>
    <w:p w:rsidR="00BA72DA" w:rsidRPr="00BA72DA" w:rsidRDefault="00BA72DA" w:rsidP="00BA72DA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2DA">
        <w:rPr>
          <w:rFonts w:ascii="Times New Roman" w:eastAsia="Times New Roman" w:hAnsi="Times New Roman" w:cs="Times New Roman"/>
          <w:sz w:val="24"/>
          <w:szCs w:val="24"/>
        </w:rPr>
        <w:t>Six</w:t>
      </w:r>
    </w:p>
    <w:p w:rsidR="00BA72DA" w:rsidRPr="00BA72DA" w:rsidRDefault="00BA72DA" w:rsidP="00BA72D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2DA">
        <w:rPr>
          <w:rFonts w:ascii="Times New Roman" w:eastAsia="Times New Roman" w:hAnsi="Times New Roman" w:cs="Times New Roman"/>
          <w:sz w:val="24"/>
          <w:szCs w:val="24"/>
        </w:rPr>
        <w:t>Sarah, a grade five leamer drew a hut on a hard carton. She then applied glue and mounted rice on the drawing. Sarah was making a</w:t>
      </w:r>
    </w:p>
    <w:p w:rsidR="00BA72DA" w:rsidRPr="00BA72DA" w:rsidRDefault="00BA72DA" w:rsidP="00BA72DA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2DA">
        <w:rPr>
          <w:rFonts w:ascii="Times New Roman" w:eastAsia="Times New Roman" w:hAnsi="Times New Roman" w:cs="Times New Roman"/>
          <w:sz w:val="24"/>
          <w:szCs w:val="24"/>
        </w:rPr>
        <w:t>mosaic</w:t>
      </w:r>
    </w:p>
    <w:p w:rsidR="00BA72DA" w:rsidRPr="00BA72DA" w:rsidRDefault="00BA72DA" w:rsidP="00BA72DA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2DA">
        <w:rPr>
          <w:rFonts w:ascii="Times New Roman" w:eastAsia="Times New Roman" w:hAnsi="Times New Roman" w:cs="Times New Roman"/>
          <w:sz w:val="24"/>
          <w:szCs w:val="24"/>
        </w:rPr>
        <w:t>motif</w:t>
      </w:r>
    </w:p>
    <w:p w:rsidR="00BA72DA" w:rsidRPr="00BA72DA" w:rsidRDefault="00BA72DA" w:rsidP="00BA72DA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2DA">
        <w:rPr>
          <w:rFonts w:ascii="Times New Roman" w:eastAsia="Times New Roman" w:hAnsi="Times New Roman" w:cs="Times New Roman"/>
          <w:sz w:val="24"/>
          <w:szCs w:val="24"/>
        </w:rPr>
        <w:t>collage</w:t>
      </w:r>
    </w:p>
    <w:p w:rsidR="00BA72DA" w:rsidRPr="00BA72DA" w:rsidRDefault="00BA72DA" w:rsidP="00BA72DA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2DA">
        <w:rPr>
          <w:rFonts w:ascii="Times New Roman" w:eastAsia="Times New Roman" w:hAnsi="Times New Roman" w:cs="Times New Roman"/>
          <w:sz w:val="24"/>
          <w:szCs w:val="24"/>
        </w:rPr>
        <w:t>montage</w:t>
      </w:r>
    </w:p>
    <w:p w:rsidR="00BA72DA" w:rsidRPr="00BA72DA" w:rsidRDefault="00BA72DA" w:rsidP="00BA72D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2DA">
        <w:rPr>
          <w:rFonts w:ascii="Times New Roman" w:eastAsia="Times New Roman" w:hAnsi="Times New Roman" w:cs="Times New Roman"/>
          <w:sz w:val="24"/>
          <w:szCs w:val="24"/>
        </w:rPr>
        <w:t>Which colour do you get when you mix red and yellow?</w:t>
      </w:r>
    </w:p>
    <w:p w:rsidR="00BA72DA" w:rsidRPr="00BA72DA" w:rsidRDefault="00BA72DA" w:rsidP="00BA72DA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2DA">
        <w:rPr>
          <w:rFonts w:ascii="Times New Roman" w:eastAsia="Times New Roman" w:hAnsi="Times New Roman" w:cs="Times New Roman"/>
          <w:sz w:val="24"/>
          <w:szCs w:val="24"/>
        </w:rPr>
        <w:t>Green</w:t>
      </w:r>
    </w:p>
    <w:p w:rsidR="00BA72DA" w:rsidRPr="00BA72DA" w:rsidRDefault="00BA72DA" w:rsidP="00BA72DA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2DA">
        <w:rPr>
          <w:rFonts w:ascii="Times New Roman" w:eastAsia="Times New Roman" w:hAnsi="Times New Roman" w:cs="Times New Roman"/>
          <w:sz w:val="24"/>
          <w:szCs w:val="24"/>
        </w:rPr>
        <w:t>Violet</w:t>
      </w:r>
    </w:p>
    <w:p w:rsidR="00BA72DA" w:rsidRPr="00BA72DA" w:rsidRDefault="00BA72DA" w:rsidP="00BA72DA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2DA">
        <w:rPr>
          <w:rFonts w:ascii="Times New Roman" w:eastAsia="Times New Roman" w:hAnsi="Times New Roman" w:cs="Times New Roman"/>
          <w:sz w:val="24"/>
          <w:szCs w:val="24"/>
        </w:rPr>
        <w:t>Orange</w:t>
      </w:r>
    </w:p>
    <w:p w:rsidR="00BA72DA" w:rsidRPr="00BA72DA" w:rsidRDefault="00BA72DA" w:rsidP="00BA72DA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2DA">
        <w:rPr>
          <w:rFonts w:ascii="Times New Roman" w:eastAsia="Times New Roman" w:hAnsi="Times New Roman" w:cs="Times New Roman"/>
          <w:sz w:val="24"/>
          <w:szCs w:val="24"/>
        </w:rPr>
        <w:t>White</w:t>
      </w:r>
    </w:p>
    <w:p w:rsidR="00BA72DA" w:rsidRPr="00BA72DA" w:rsidRDefault="00BA72DA" w:rsidP="00BA72D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2DA">
        <w:rPr>
          <w:rFonts w:ascii="Times New Roman" w:eastAsia="Times New Roman" w:hAnsi="Times New Roman" w:cs="Times New Roman"/>
          <w:sz w:val="24"/>
          <w:szCs w:val="24"/>
        </w:rPr>
        <w:t>The pattern below is used in weaving. It is called:-</w:t>
      </w:r>
      <w:r w:rsidRPr="00BA72DA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987550" cy="1256030"/>
            <wp:effectExtent l="19050" t="0" r="0" b="0"/>
            <wp:docPr id="2" name="Picture 41" descr="C:\Users\RABBI\Downloads\G6CAST1PMQ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RABBI\Downloads\G6CAST1PMQ4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550" cy="1256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72DA" w:rsidRPr="00BA72DA" w:rsidRDefault="00BA72DA" w:rsidP="00BA72DA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2DA">
        <w:rPr>
          <w:rFonts w:ascii="Times New Roman" w:eastAsia="Times New Roman" w:hAnsi="Times New Roman" w:cs="Times New Roman"/>
          <w:sz w:val="24"/>
          <w:szCs w:val="24"/>
        </w:rPr>
        <w:t>twinning</w:t>
      </w:r>
    </w:p>
    <w:p w:rsidR="00BA72DA" w:rsidRPr="00BA72DA" w:rsidRDefault="00BA72DA" w:rsidP="00BA72DA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2DA">
        <w:rPr>
          <w:rFonts w:ascii="Times New Roman" w:eastAsia="Times New Roman" w:hAnsi="Times New Roman" w:cs="Times New Roman"/>
          <w:sz w:val="24"/>
          <w:szCs w:val="24"/>
        </w:rPr>
        <w:t>splitting</w:t>
      </w:r>
    </w:p>
    <w:p w:rsidR="00BA72DA" w:rsidRPr="00BA72DA" w:rsidRDefault="00BA72DA" w:rsidP="00BA72DA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2DA">
        <w:rPr>
          <w:rFonts w:ascii="Times New Roman" w:eastAsia="Times New Roman" w:hAnsi="Times New Roman" w:cs="Times New Roman"/>
          <w:sz w:val="24"/>
          <w:szCs w:val="24"/>
        </w:rPr>
        <w:t>plaiting</w:t>
      </w:r>
    </w:p>
    <w:p w:rsidR="00BA72DA" w:rsidRPr="00BA72DA" w:rsidRDefault="00BA72DA" w:rsidP="00BA72DA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2DA">
        <w:rPr>
          <w:rFonts w:ascii="Times New Roman" w:eastAsia="Times New Roman" w:hAnsi="Times New Roman" w:cs="Times New Roman"/>
          <w:sz w:val="24"/>
          <w:szCs w:val="24"/>
        </w:rPr>
        <w:t>plain weaving</w:t>
      </w:r>
    </w:p>
    <w:p w:rsidR="00BA72DA" w:rsidRPr="00BA72DA" w:rsidRDefault="00BA72DA" w:rsidP="00BA72D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2DA">
        <w:rPr>
          <w:rFonts w:ascii="Times New Roman" w:eastAsia="Times New Roman" w:hAnsi="Times New Roman" w:cs="Times New Roman"/>
          <w:sz w:val="24"/>
          <w:szCs w:val="24"/>
        </w:rPr>
        <w:t>The pattern above can be used to decorate a</w:t>
      </w:r>
    </w:p>
    <w:p w:rsidR="00BA72DA" w:rsidRPr="00BA72DA" w:rsidRDefault="00BA72DA" w:rsidP="00BA72DA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2DA">
        <w:rPr>
          <w:rFonts w:ascii="Times New Roman" w:eastAsia="Times New Roman" w:hAnsi="Times New Roman" w:cs="Times New Roman"/>
          <w:sz w:val="24"/>
          <w:szCs w:val="24"/>
        </w:rPr>
        <w:t>mat</w:t>
      </w:r>
    </w:p>
    <w:p w:rsidR="00BA72DA" w:rsidRPr="00BA72DA" w:rsidRDefault="00BA72DA" w:rsidP="00BA72DA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2DA">
        <w:rPr>
          <w:rFonts w:ascii="Times New Roman" w:eastAsia="Times New Roman" w:hAnsi="Times New Roman" w:cs="Times New Roman"/>
          <w:sz w:val="24"/>
          <w:szCs w:val="24"/>
        </w:rPr>
        <w:t>pot</w:t>
      </w:r>
    </w:p>
    <w:p w:rsidR="00BA72DA" w:rsidRPr="00BA72DA" w:rsidRDefault="00BA72DA" w:rsidP="00BA72DA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2DA">
        <w:rPr>
          <w:rFonts w:ascii="Times New Roman" w:eastAsia="Times New Roman" w:hAnsi="Times New Roman" w:cs="Times New Roman"/>
          <w:sz w:val="24"/>
          <w:szCs w:val="24"/>
        </w:rPr>
        <w:t>sufuria</w:t>
      </w:r>
    </w:p>
    <w:p w:rsidR="00BA72DA" w:rsidRPr="00BA72DA" w:rsidRDefault="00BA72DA" w:rsidP="0039010B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2DA">
        <w:rPr>
          <w:rFonts w:ascii="Times New Roman" w:eastAsia="Times New Roman" w:hAnsi="Times New Roman" w:cs="Times New Roman"/>
          <w:sz w:val="24"/>
          <w:szCs w:val="24"/>
        </w:rPr>
        <w:t>T.V</w:t>
      </w:r>
    </w:p>
    <w:p w:rsidR="00BA72DA" w:rsidRPr="00BA72DA" w:rsidRDefault="00BA72DA" w:rsidP="00BA72D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2DA">
        <w:rPr>
          <w:rFonts w:ascii="Times New Roman" w:eastAsia="Times New Roman" w:hAnsi="Times New Roman" w:cs="Times New Roman"/>
          <w:sz w:val="24"/>
          <w:szCs w:val="24"/>
        </w:rPr>
        <w:t>Wind instruments are played by:-</w:t>
      </w:r>
    </w:p>
    <w:p w:rsidR="00BA72DA" w:rsidRPr="00BA72DA" w:rsidRDefault="00BA72DA" w:rsidP="00BA72DA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2DA">
        <w:rPr>
          <w:rFonts w:ascii="Times New Roman" w:eastAsia="Times New Roman" w:hAnsi="Times New Roman" w:cs="Times New Roman"/>
          <w:sz w:val="24"/>
          <w:szCs w:val="24"/>
        </w:rPr>
        <w:t>plucking</w:t>
      </w:r>
    </w:p>
    <w:p w:rsidR="00BA72DA" w:rsidRPr="00BA72DA" w:rsidRDefault="00BA72DA" w:rsidP="00BA72DA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2DA">
        <w:rPr>
          <w:rFonts w:ascii="Times New Roman" w:eastAsia="Times New Roman" w:hAnsi="Times New Roman" w:cs="Times New Roman"/>
          <w:sz w:val="24"/>
          <w:szCs w:val="24"/>
        </w:rPr>
        <w:t>blowing</w:t>
      </w:r>
    </w:p>
    <w:p w:rsidR="00BA72DA" w:rsidRPr="00BA72DA" w:rsidRDefault="00BA72DA" w:rsidP="00BA72DA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2DA">
        <w:rPr>
          <w:rFonts w:ascii="Times New Roman" w:eastAsia="Times New Roman" w:hAnsi="Times New Roman" w:cs="Times New Roman"/>
          <w:sz w:val="24"/>
          <w:szCs w:val="24"/>
        </w:rPr>
        <w:t>hitting</w:t>
      </w:r>
    </w:p>
    <w:p w:rsidR="00BA72DA" w:rsidRPr="00BA72DA" w:rsidRDefault="00BA72DA" w:rsidP="00BA72DA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2DA">
        <w:rPr>
          <w:rFonts w:ascii="Times New Roman" w:eastAsia="Times New Roman" w:hAnsi="Times New Roman" w:cs="Times New Roman"/>
          <w:sz w:val="24"/>
          <w:szCs w:val="24"/>
        </w:rPr>
        <w:t>shaking</w:t>
      </w:r>
    </w:p>
    <w:p w:rsidR="00BA72DA" w:rsidRPr="00BA72DA" w:rsidRDefault="00BA72DA" w:rsidP="00BA72D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2DA">
        <w:rPr>
          <w:rFonts w:ascii="Times New Roman" w:eastAsia="Times New Roman" w:hAnsi="Times New Roman" w:cs="Times New Roman"/>
          <w:sz w:val="24"/>
          <w:szCs w:val="24"/>
        </w:rPr>
        <w:t>Special clothes that are worn when performing folk songs are called:-</w:t>
      </w:r>
    </w:p>
    <w:p w:rsidR="00BA72DA" w:rsidRPr="00BA72DA" w:rsidRDefault="00BA72DA" w:rsidP="00BA72DA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2DA">
        <w:rPr>
          <w:rFonts w:ascii="Times New Roman" w:eastAsia="Times New Roman" w:hAnsi="Times New Roman" w:cs="Times New Roman"/>
          <w:sz w:val="24"/>
          <w:szCs w:val="24"/>
        </w:rPr>
        <w:lastRenderedPageBreak/>
        <w:t>uniform</w:t>
      </w:r>
    </w:p>
    <w:p w:rsidR="00BA72DA" w:rsidRPr="00BA72DA" w:rsidRDefault="00BA72DA" w:rsidP="00BA72DA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2DA">
        <w:rPr>
          <w:rFonts w:ascii="Times New Roman" w:eastAsia="Times New Roman" w:hAnsi="Times New Roman" w:cs="Times New Roman"/>
          <w:sz w:val="24"/>
          <w:szCs w:val="24"/>
        </w:rPr>
        <w:t>costumes</w:t>
      </w:r>
    </w:p>
    <w:p w:rsidR="00BA72DA" w:rsidRPr="00BA72DA" w:rsidRDefault="00BA72DA" w:rsidP="00BA72DA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2DA">
        <w:rPr>
          <w:rFonts w:ascii="Times New Roman" w:eastAsia="Times New Roman" w:hAnsi="Times New Roman" w:cs="Times New Roman"/>
          <w:sz w:val="24"/>
          <w:szCs w:val="24"/>
        </w:rPr>
        <w:t>adornment</w:t>
      </w:r>
    </w:p>
    <w:p w:rsidR="00BA72DA" w:rsidRPr="00BA72DA" w:rsidRDefault="00BA72DA" w:rsidP="00BA72DA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2DA">
        <w:rPr>
          <w:rFonts w:ascii="Times New Roman" w:eastAsia="Times New Roman" w:hAnsi="Times New Roman" w:cs="Times New Roman"/>
          <w:sz w:val="24"/>
          <w:szCs w:val="24"/>
        </w:rPr>
        <w:t>decoration</w:t>
      </w:r>
    </w:p>
    <w:p w:rsidR="00BA72DA" w:rsidRPr="00BA72DA" w:rsidRDefault="00BA72DA" w:rsidP="00BA72D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2DA">
        <w:rPr>
          <w:rFonts w:ascii="Times New Roman" w:eastAsia="Times New Roman" w:hAnsi="Times New Roman" w:cs="Times New Roman"/>
          <w:sz w:val="24"/>
          <w:szCs w:val="24"/>
        </w:rPr>
        <w:t>Which community uses the instrument below?</w:t>
      </w:r>
      <w:r w:rsidRPr="00BA72DA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701800" cy="1002030"/>
            <wp:effectExtent l="19050" t="0" r="0" b="0"/>
            <wp:docPr id="45" name="Picture 45" descr="C:\Users\RABBI\Downloads\G6CAST1PMQ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RABBI\Downloads\G6CAST1PMQ14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800" cy="1002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72DA" w:rsidRPr="00BA72DA" w:rsidRDefault="00BA72DA" w:rsidP="00BA72DA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2DA">
        <w:rPr>
          <w:rFonts w:ascii="Times New Roman" w:eastAsia="Times New Roman" w:hAnsi="Times New Roman" w:cs="Times New Roman"/>
          <w:sz w:val="24"/>
          <w:szCs w:val="24"/>
        </w:rPr>
        <w:t>Kalenjin</w:t>
      </w:r>
    </w:p>
    <w:p w:rsidR="00BA72DA" w:rsidRPr="00BA72DA" w:rsidRDefault="00BA72DA" w:rsidP="00BA72DA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2DA">
        <w:rPr>
          <w:rFonts w:ascii="Times New Roman" w:eastAsia="Times New Roman" w:hAnsi="Times New Roman" w:cs="Times New Roman"/>
          <w:sz w:val="24"/>
          <w:szCs w:val="24"/>
        </w:rPr>
        <w:t>Mijikenda</w:t>
      </w:r>
    </w:p>
    <w:p w:rsidR="00BA72DA" w:rsidRPr="00BA72DA" w:rsidRDefault="00BA72DA" w:rsidP="00BA72DA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2DA">
        <w:rPr>
          <w:rFonts w:ascii="Times New Roman" w:eastAsia="Times New Roman" w:hAnsi="Times New Roman" w:cs="Times New Roman"/>
          <w:sz w:val="24"/>
          <w:szCs w:val="24"/>
        </w:rPr>
        <w:t>Akamba</w:t>
      </w:r>
    </w:p>
    <w:p w:rsidR="00BA72DA" w:rsidRPr="00BA72DA" w:rsidRDefault="00BA72DA" w:rsidP="00BA72DA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2DA">
        <w:rPr>
          <w:rFonts w:ascii="Times New Roman" w:eastAsia="Times New Roman" w:hAnsi="Times New Roman" w:cs="Times New Roman"/>
          <w:sz w:val="24"/>
          <w:szCs w:val="24"/>
        </w:rPr>
        <w:t>Teso</w:t>
      </w:r>
    </w:p>
    <w:p w:rsidR="00BA72DA" w:rsidRPr="00BA72DA" w:rsidRDefault="00BA72DA" w:rsidP="00BA72D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2DA">
        <w:rPr>
          <w:rFonts w:ascii="Times New Roman" w:eastAsia="Times New Roman" w:hAnsi="Times New Roman" w:cs="Times New Roman"/>
          <w:sz w:val="24"/>
          <w:szCs w:val="24"/>
        </w:rPr>
        <w:t>Which of the following types of song is correctly matched with the community it comes from?</w:t>
      </w:r>
    </w:p>
    <w:p w:rsidR="00BA72DA" w:rsidRPr="00BA72DA" w:rsidRDefault="00BA72DA" w:rsidP="00BA72DA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2DA">
        <w:rPr>
          <w:rFonts w:ascii="Times New Roman" w:eastAsia="Times New Roman" w:hAnsi="Times New Roman" w:cs="Times New Roman"/>
          <w:sz w:val="24"/>
          <w:szCs w:val="24"/>
        </w:rPr>
        <w:t>Ramogi - Akamba</w:t>
      </w:r>
    </w:p>
    <w:p w:rsidR="00BA72DA" w:rsidRPr="00BA72DA" w:rsidRDefault="00BA72DA" w:rsidP="00BA72DA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2DA">
        <w:rPr>
          <w:rFonts w:ascii="Times New Roman" w:eastAsia="Times New Roman" w:hAnsi="Times New Roman" w:cs="Times New Roman"/>
          <w:sz w:val="24"/>
          <w:szCs w:val="24"/>
        </w:rPr>
        <w:t>Isikuti - Luo</w:t>
      </w:r>
    </w:p>
    <w:p w:rsidR="00BA72DA" w:rsidRPr="00BA72DA" w:rsidRDefault="00BA72DA" w:rsidP="00BA72DA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2DA">
        <w:rPr>
          <w:rFonts w:ascii="Times New Roman" w:eastAsia="Times New Roman" w:hAnsi="Times New Roman" w:cs="Times New Roman"/>
          <w:sz w:val="24"/>
          <w:szCs w:val="24"/>
        </w:rPr>
        <w:t>Mwomboko - Agikuyu</w:t>
      </w:r>
    </w:p>
    <w:p w:rsidR="00BA72DA" w:rsidRPr="00BA72DA" w:rsidRDefault="00BA72DA" w:rsidP="00BA72DA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2DA">
        <w:rPr>
          <w:rFonts w:ascii="Times New Roman" w:eastAsia="Times New Roman" w:hAnsi="Times New Roman" w:cs="Times New Roman"/>
          <w:sz w:val="24"/>
          <w:szCs w:val="24"/>
        </w:rPr>
        <w:t>Kilumi - Luhya</w:t>
      </w:r>
    </w:p>
    <w:p w:rsidR="00BA72DA" w:rsidRPr="00BA72DA" w:rsidRDefault="00BA72DA" w:rsidP="00BA72D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2DA">
        <w:rPr>
          <w:rFonts w:ascii="Times New Roman" w:eastAsia="Times New Roman" w:hAnsi="Times New Roman" w:cs="Times New Roman"/>
          <w:sz w:val="24"/>
          <w:szCs w:val="24"/>
        </w:rPr>
        <w:t>Which of the following materials can be used to make a dancing skirt?</w:t>
      </w:r>
    </w:p>
    <w:p w:rsidR="00BA72DA" w:rsidRPr="00BA72DA" w:rsidRDefault="00BA72DA" w:rsidP="00BA72DA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2DA">
        <w:rPr>
          <w:rFonts w:ascii="Times New Roman" w:eastAsia="Times New Roman" w:hAnsi="Times New Roman" w:cs="Times New Roman"/>
          <w:sz w:val="24"/>
          <w:szCs w:val="24"/>
        </w:rPr>
        <w:t>Clay soil</w:t>
      </w:r>
    </w:p>
    <w:p w:rsidR="00BA72DA" w:rsidRPr="00BA72DA" w:rsidRDefault="00BA72DA" w:rsidP="00BA72DA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2DA">
        <w:rPr>
          <w:rFonts w:ascii="Times New Roman" w:eastAsia="Times New Roman" w:hAnsi="Times New Roman" w:cs="Times New Roman"/>
          <w:sz w:val="24"/>
          <w:szCs w:val="24"/>
        </w:rPr>
        <w:t>Tree leaves</w:t>
      </w:r>
    </w:p>
    <w:p w:rsidR="00BA72DA" w:rsidRPr="00BA72DA" w:rsidRDefault="00BA72DA" w:rsidP="00BA72DA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2DA">
        <w:rPr>
          <w:rFonts w:ascii="Times New Roman" w:eastAsia="Times New Roman" w:hAnsi="Times New Roman" w:cs="Times New Roman"/>
          <w:sz w:val="24"/>
          <w:szCs w:val="24"/>
        </w:rPr>
        <w:t>Manilla paper</w:t>
      </w:r>
    </w:p>
    <w:p w:rsidR="00BA72DA" w:rsidRPr="00BA72DA" w:rsidRDefault="00BA72DA" w:rsidP="00BA72DA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2DA">
        <w:rPr>
          <w:rFonts w:ascii="Times New Roman" w:eastAsia="Times New Roman" w:hAnsi="Times New Roman" w:cs="Times New Roman"/>
          <w:sz w:val="24"/>
          <w:szCs w:val="24"/>
        </w:rPr>
        <w:t>Sisal fibres</w:t>
      </w:r>
    </w:p>
    <w:p w:rsidR="0039010B" w:rsidRPr="00451205" w:rsidRDefault="0039010B" w:rsidP="0039010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451205">
        <w:rPr>
          <w:rFonts w:ascii="Times New Roman" w:eastAsia="Times New Roman" w:hAnsi="Times New Roman"/>
          <w:sz w:val="24"/>
          <w:szCs w:val="24"/>
        </w:rPr>
        <w:t>What is the use of adhesives when mounting an artwork?</w:t>
      </w:r>
    </w:p>
    <w:p w:rsidR="0039010B" w:rsidRPr="00451205" w:rsidRDefault="0039010B" w:rsidP="0039010B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451205">
        <w:rPr>
          <w:rFonts w:ascii="Times New Roman" w:eastAsia="Times New Roman" w:hAnsi="Times New Roman"/>
          <w:sz w:val="24"/>
          <w:szCs w:val="24"/>
        </w:rPr>
        <w:t>Decoration. </w:t>
      </w:r>
    </w:p>
    <w:p w:rsidR="0039010B" w:rsidRPr="00451205" w:rsidRDefault="0039010B" w:rsidP="0039010B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451205">
        <w:rPr>
          <w:rFonts w:ascii="Times New Roman" w:eastAsia="Times New Roman" w:hAnsi="Times New Roman"/>
          <w:sz w:val="24"/>
          <w:szCs w:val="24"/>
        </w:rPr>
        <w:t>Exhibition. </w:t>
      </w:r>
    </w:p>
    <w:p w:rsidR="0039010B" w:rsidRPr="00451205" w:rsidRDefault="0039010B" w:rsidP="0039010B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451205">
        <w:rPr>
          <w:rFonts w:ascii="Times New Roman" w:eastAsia="Times New Roman" w:hAnsi="Times New Roman"/>
          <w:sz w:val="24"/>
          <w:szCs w:val="24"/>
        </w:rPr>
        <w:t>Sticking.</w:t>
      </w:r>
    </w:p>
    <w:p w:rsidR="00BA72DA" w:rsidRPr="00BA72DA" w:rsidRDefault="0039010B" w:rsidP="0039010B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451205">
        <w:rPr>
          <w:rFonts w:ascii="Times New Roman" w:eastAsia="Times New Roman" w:hAnsi="Times New Roman"/>
          <w:sz w:val="24"/>
          <w:szCs w:val="24"/>
        </w:rPr>
        <w:t>Cutting.</w:t>
      </w:r>
    </w:p>
    <w:p w:rsidR="00BA72DA" w:rsidRPr="00BA72DA" w:rsidRDefault="00BA72DA" w:rsidP="00BA72D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2DA">
        <w:rPr>
          <w:rFonts w:ascii="Times New Roman" w:eastAsia="Times New Roman" w:hAnsi="Times New Roman" w:cs="Times New Roman"/>
          <w:sz w:val="24"/>
          <w:szCs w:val="24"/>
        </w:rPr>
        <w:t>The speed of a song is called:-</w:t>
      </w:r>
    </w:p>
    <w:p w:rsidR="00BA72DA" w:rsidRPr="00BA72DA" w:rsidRDefault="00BA72DA" w:rsidP="00BA72DA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2DA">
        <w:rPr>
          <w:rFonts w:ascii="Times New Roman" w:eastAsia="Times New Roman" w:hAnsi="Times New Roman" w:cs="Times New Roman"/>
          <w:sz w:val="24"/>
          <w:szCs w:val="24"/>
        </w:rPr>
        <w:t>tempo</w:t>
      </w:r>
    </w:p>
    <w:p w:rsidR="00BA72DA" w:rsidRPr="00BA72DA" w:rsidRDefault="00BA72DA" w:rsidP="00BA72DA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2DA">
        <w:rPr>
          <w:rFonts w:ascii="Times New Roman" w:eastAsia="Times New Roman" w:hAnsi="Times New Roman" w:cs="Times New Roman"/>
          <w:sz w:val="24"/>
          <w:szCs w:val="24"/>
        </w:rPr>
        <w:t>pitch</w:t>
      </w:r>
    </w:p>
    <w:p w:rsidR="00BA72DA" w:rsidRPr="00BA72DA" w:rsidRDefault="00BA72DA" w:rsidP="00BA72DA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2DA">
        <w:rPr>
          <w:rFonts w:ascii="Times New Roman" w:eastAsia="Times New Roman" w:hAnsi="Times New Roman" w:cs="Times New Roman"/>
          <w:sz w:val="24"/>
          <w:szCs w:val="24"/>
        </w:rPr>
        <w:t>rhythm</w:t>
      </w:r>
    </w:p>
    <w:p w:rsidR="00BA72DA" w:rsidRPr="00BA72DA" w:rsidRDefault="00BA72DA" w:rsidP="00BA72DA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2DA">
        <w:rPr>
          <w:rFonts w:ascii="Times New Roman" w:eastAsia="Times New Roman" w:hAnsi="Times New Roman" w:cs="Times New Roman"/>
          <w:sz w:val="24"/>
          <w:szCs w:val="24"/>
        </w:rPr>
        <w:t>volume</w:t>
      </w:r>
    </w:p>
    <w:p w:rsidR="00BA72DA" w:rsidRPr="00BA72DA" w:rsidRDefault="00BA72DA" w:rsidP="00BA72D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2DA">
        <w:rPr>
          <w:rFonts w:ascii="Times New Roman" w:eastAsia="Times New Roman" w:hAnsi="Times New Roman" w:cs="Times New Roman"/>
          <w:sz w:val="24"/>
          <w:szCs w:val="24"/>
        </w:rPr>
        <w:t>"Natujenge taifa letu". This statement is found in the:-</w:t>
      </w:r>
    </w:p>
    <w:p w:rsidR="00BA72DA" w:rsidRPr="00BA72DA" w:rsidRDefault="00BA72DA" w:rsidP="00BA72DA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2DA">
        <w:rPr>
          <w:rFonts w:ascii="Times New Roman" w:eastAsia="Times New Roman" w:hAnsi="Times New Roman" w:cs="Times New Roman"/>
          <w:sz w:val="24"/>
          <w:szCs w:val="24"/>
        </w:rPr>
        <w:t>East Africa Anthem</w:t>
      </w:r>
    </w:p>
    <w:p w:rsidR="00BA72DA" w:rsidRPr="00BA72DA" w:rsidRDefault="00BA72DA" w:rsidP="00BA72DA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2DA">
        <w:rPr>
          <w:rFonts w:ascii="Times New Roman" w:eastAsia="Times New Roman" w:hAnsi="Times New Roman" w:cs="Times New Roman"/>
          <w:sz w:val="24"/>
          <w:szCs w:val="24"/>
        </w:rPr>
        <w:t>Sacred song</w:t>
      </w:r>
    </w:p>
    <w:p w:rsidR="00BA72DA" w:rsidRPr="00BA72DA" w:rsidRDefault="00BA72DA" w:rsidP="00BA72DA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2DA">
        <w:rPr>
          <w:rFonts w:ascii="Times New Roman" w:eastAsia="Times New Roman" w:hAnsi="Times New Roman" w:cs="Times New Roman"/>
          <w:sz w:val="24"/>
          <w:szCs w:val="24"/>
        </w:rPr>
        <w:t>Topical song</w:t>
      </w:r>
    </w:p>
    <w:p w:rsidR="00BA72DA" w:rsidRPr="00BA72DA" w:rsidRDefault="00BA72DA" w:rsidP="00BA72DA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2DA">
        <w:rPr>
          <w:rFonts w:ascii="Times New Roman" w:eastAsia="Times New Roman" w:hAnsi="Times New Roman" w:cs="Times New Roman"/>
          <w:sz w:val="24"/>
          <w:szCs w:val="24"/>
        </w:rPr>
        <w:t>Kenya National Anthem</w:t>
      </w:r>
    </w:p>
    <w:p w:rsidR="00BA72DA" w:rsidRPr="00BA72DA" w:rsidRDefault="00BA72DA" w:rsidP="00BA72D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2DA">
        <w:rPr>
          <w:rFonts w:ascii="Times New Roman" w:eastAsia="Times New Roman" w:hAnsi="Times New Roman" w:cs="Times New Roman"/>
          <w:sz w:val="24"/>
          <w:szCs w:val="24"/>
        </w:rPr>
        <w:t>A piece of song performed by two people is called:-</w:t>
      </w:r>
    </w:p>
    <w:p w:rsidR="00BA72DA" w:rsidRPr="00BA72DA" w:rsidRDefault="00BA72DA" w:rsidP="00BA72DA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2DA">
        <w:rPr>
          <w:rFonts w:ascii="Times New Roman" w:eastAsia="Times New Roman" w:hAnsi="Times New Roman" w:cs="Times New Roman"/>
          <w:sz w:val="24"/>
          <w:szCs w:val="24"/>
        </w:rPr>
        <w:t>duet</w:t>
      </w:r>
    </w:p>
    <w:p w:rsidR="00BA72DA" w:rsidRPr="00BA72DA" w:rsidRDefault="00BA72DA" w:rsidP="00BA72DA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2DA">
        <w:rPr>
          <w:rFonts w:ascii="Times New Roman" w:eastAsia="Times New Roman" w:hAnsi="Times New Roman" w:cs="Times New Roman"/>
          <w:sz w:val="24"/>
          <w:szCs w:val="24"/>
        </w:rPr>
        <w:t>solo</w:t>
      </w:r>
    </w:p>
    <w:p w:rsidR="00BA72DA" w:rsidRPr="00BA72DA" w:rsidRDefault="00BA72DA" w:rsidP="00BA72DA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2DA">
        <w:rPr>
          <w:rFonts w:ascii="Times New Roman" w:eastAsia="Times New Roman" w:hAnsi="Times New Roman" w:cs="Times New Roman"/>
          <w:sz w:val="24"/>
          <w:szCs w:val="24"/>
        </w:rPr>
        <w:t>choral</w:t>
      </w:r>
    </w:p>
    <w:p w:rsidR="00BA72DA" w:rsidRPr="00BA72DA" w:rsidRDefault="00BA72DA" w:rsidP="00BA72DA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2DA">
        <w:rPr>
          <w:rFonts w:ascii="Times New Roman" w:eastAsia="Times New Roman" w:hAnsi="Times New Roman" w:cs="Times New Roman"/>
          <w:sz w:val="24"/>
          <w:szCs w:val="24"/>
        </w:rPr>
        <w:t>trio</w:t>
      </w:r>
    </w:p>
    <w:p w:rsidR="00BA72DA" w:rsidRPr="00BA72DA" w:rsidRDefault="00BA72DA" w:rsidP="00BA72DA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BA72DA" w:rsidRPr="00BA72DA" w:rsidRDefault="00BA72DA" w:rsidP="00BA72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2924649"/>
            <wp:effectExtent l="19050" t="0" r="0" b="0"/>
            <wp:docPr id="47" name="Picture 47" descr="C:\Users\RABBI\Downloads\G6CAST1PMQ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RABBI\Downloads\G6CAST1PMQ21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246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72DA" w:rsidRPr="00BA72DA" w:rsidRDefault="00BA72DA" w:rsidP="00BA72DA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2DA">
        <w:rPr>
          <w:rFonts w:ascii="Times New Roman" w:eastAsia="Times New Roman" w:hAnsi="Times New Roman" w:cs="Times New Roman"/>
          <w:sz w:val="24"/>
          <w:szCs w:val="24"/>
        </w:rPr>
        <w:t>Which pattern is formed by the population | 25 distribution in Nuru Area?</w:t>
      </w:r>
    </w:p>
    <w:p w:rsidR="00BA72DA" w:rsidRPr="00BA72DA" w:rsidRDefault="00BA72DA" w:rsidP="00BA72DA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2DA">
        <w:rPr>
          <w:rFonts w:ascii="Times New Roman" w:eastAsia="Times New Roman" w:hAnsi="Times New Roman" w:cs="Times New Roman"/>
          <w:sz w:val="24"/>
          <w:szCs w:val="24"/>
        </w:rPr>
        <w:t>nucleated</w:t>
      </w:r>
    </w:p>
    <w:p w:rsidR="00BA72DA" w:rsidRPr="00BA72DA" w:rsidRDefault="00BA72DA" w:rsidP="00BA72DA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2DA">
        <w:rPr>
          <w:rFonts w:ascii="Times New Roman" w:eastAsia="Times New Roman" w:hAnsi="Times New Roman" w:cs="Times New Roman"/>
          <w:sz w:val="24"/>
          <w:szCs w:val="24"/>
        </w:rPr>
        <w:t>sparse</w:t>
      </w:r>
    </w:p>
    <w:p w:rsidR="00BA72DA" w:rsidRPr="00BA72DA" w:rsidRDefault="00BA72DA" w:rsidP="00BA72DA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2DA">
        <w:rPr>
          <w:rFonts w:ascii="Times New Roman" w:eastAsia="Times New Roman" w:hAnsi="Times New Roman" w:cs="Times New Roman"/>
          <w:sz w:val="24"/>
          <w:szCs w:val="24"/>
        </w:rPr>
        <w:t>dense</w:t>
      </w:r>
    </w:p>
    <w:p w:rsidR="00BA72DA" w:rsidRPr="00BA72DA" w:rsidRDefault="00BA72DA" w:rsidP="00BA72DA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2DA">
        <w:rPr>
          <w:rFonts w:ascii="Times New Roman" w:eastAsia="Times New Roman" w:hAnsi="Times New Roman" w:cs="Times New Roman"/>
          <w:sz w:val="24"/>
          <w:szCs w:val="24"/>
        </w:rPr>
        <w:t>linear</w:t>
      </w:r>
    </w:p>
    <w:p w:rsidR="00BA72DA" w:rsidRPr="00BA72DA" w:rsidRDefault="00BA72DA" w:rsidP="00BA72DA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2DA">
        <w:rPr>
          <w:rFonts w:ascii="Times New Roman" w:eastAsia="Times New Roman" w:hAnsi="Times New Roman" w:cs="Times New Roman"/>
          <w:sz w:val="24"/>
          <w:szCs w:val="24"/>
        </w:rPr>
        <w:t>Nuru area is headed by:-</w:t>
      </w:r>
    </w:p>
    <w:p w:rsidR="00BA72DA" w:rsidRPr="00BA72DA" w:rsidRDefault="00BA72DA" w:rsidP="00BA72DA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2DA">
        <w:rPr>
          <w:rFonts w:ascii="Times New Roman" w:eastAsia="Times New Roman" w:hAnsi="Times New Roman" w:cs="Times New Roman"/>
          <w:sz w:val="24"/>
          <w:szCs w:val="24"/>
        </w:rPr>
        <w:t>Assistant County Commissioner</w:t>
      </w:r>
    </w:p>
    <w:p w:rsidR="00BA72DA" w:rsidRPr="00BA72DA" w:rsidRDefault="00BA72DA" w:rsidP="00BA72DA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2DA">
        <w:rPr>
          <w:rFonts w:ascii="Times New Roman" w:eastAsia="Times New Roman" w:hAnsi="Times New Roman" w:cs="Times New Roman"/>
          <w:sz w:val="24"/>
          <w:szCs w:val="24"/>
        </w:rPr>
        <w:t>Deputy County Commissioner</w:t>
      </w:r>
    </w:p>
    <w:p w:rsidR="00BA72DA" w:rsidRPr="00BA72DA" w:rsidRDefault="00BA72DA" w:rsidP="00BA72DA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2DA">
        <w:rPr>
          <w:rFonts w:ascii="Times New Roman" w:eastAsia="Times New Roman" w:hAnsi="Times New Roman" w:cs="Times New Roman"/>
          <w:sz w:val="24"/>
          <w:szCs w:val="24"/>
        </w:rPr>
        <w:t>Governor</w:t>
      </w:r>
    </w:p>
    <w:p w:rsidR="00BA72DA" w:rsidRPr="00BA72DA" w:rsidRDefault="00BA72DA" w:rsidP="00BA72DA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2DA">
        <w:rPr>
          <w:rFonts w:ascii="Times New Roman" w:eastAsia="Times New Roman" w:hAnsi="Times New Roman" w:cs="Times New Roman"/>
          <w:sz w:val="24"/>
          <w:szCs w:val="24"/>
        </w:rPr>
        <w:t>Chief</w:t>
      </w:r>
    </w:p>
    <w:p w:rsidR="00BA72DA" w:rsidRPr="00BA72DA" w:rsidRDefault="00BA72DA" w:rsidP="00BA72DA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2DA">
        <w:rPr>
          <w:rFonts w:ascii="Times New Roman" w:eastAsia="Times New Roman" w:hAnsi="Times New Roman" w:cs="Times New Roman"/>
          <w:sz w:val="24"/>
          <w:szCs w:val="24"/>
        </w:rPr>
        <w:t>The climate experienced in the Northern part of Nuru area is :-</w:t>
      </w:r>
    </w:p>
    <w:p w:rsidR="00BA72DA" w:rsidRPr="00BA72DA" w:rsidRDefault="00BA72DA" w:rsidP="00BA72DA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2DA">
        <w:rPr>
          <w:rFonts w:ascii="Times New Roman" w:eastAsia="Times New Roman" w:hAnsi="Times New Roman" w:cs="Times New Roman"/>
          <w:sz w:val="24"/>
          <w:szCs w:val="24"/>
        </w:rPr>
        <w:t>cool and wet</w:t>
      </w:r>
    </w:p>
    <w:p w:rsidR="00BA72DA" w:rsidRPr="00BA72DA" w:rsidRDefault="00BA72DA" w:rsidP="00BA72DA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2DA">
        <w:rPr>
          <w:rFonts w:ascii="Times New Roman" w:eastAsia="Times New Roman" w:hAnsi="Times New Roman" w:cs="Times New Roman"/>
          <w:sz w:val="24"/>
          <w:szCs w:val="24"/>
        </w:rPr>
        <w:t>hot and wet</w:t>
      </w:r>
    </w:p>
    <w:p w:rsidR="00BA72DA" w:rsidRPr="00BA72DA" w:rsidRDefault="00BA72DA" w:rsidP="00BA72DA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2DA">
        <w:rPr>
          <w:rFonts w:ascii="Times New Roman" w:eastAsia="Times New Roman" w:hAnsi="Times New Roman" w:cs="Times New Roman"/>
          <w:sz w:val="24"/>
          <w:szCs w:val="24"/>
        </w:rPr>
        <w:t>cool and dry</w:t>
      </w:r>
    </w:p>
    <w:p w:rsidR="00BA72DA" w:rsidRPr="00BA72DA" w:rsidRDefault="00BA72DA" w:rsidP="00BA72DA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2DA">
        <w:rPr>
          <w:rFonts w:ascii="Times New Roman" w:eastAsia="Times New Roman" w:hAnsi="Times New Roman" w:cs="Times New Roman"/>
          <w:sz w:val="24"/>
          <w:szCs w:val="24"/>
        </w:rPr>
        <w:t>hot and dry</w:t>
      </w:r>
    </w:p>
    <w:p w:rsidR="00BA72DA" w:rsidRPr="00BA72DA" w:rsidRDefault="00BA72DA" w:rsidP="00BA72DA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2DA">
        <w:rPr>
          <w:rFonts w:ascii="Times New Roman" w:eastAsia="Times New Roman" w:hAnsi="Times New Roman" w:cs="Times New Roman"/>
          <w:sz w:val="24"/>
          <w:szCs w:val="24"/>
        </w:rPr>
        <w:t>The feature marked x is called:-</w:t>
      </w:r>
    </w:p>
    <w:p w:rsidR="00BA72DA" w:rsidRPr="00BA72DA" w:rsidRDefault="00BA72DA" w:rsidP="00BA72DA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2DA">
        <w:rPr>
          <w:rFonts w:ascii="Times New Roman" w:eastAsia="Times New Roman" w:hAnsi="Times New Roman" w:cs="Times New Roman"/>
          <w:sz w:val="24"/>
          <w:szCs w:val="24"/>
        </w:rPr>
        <w:t>estuary</w:t>
      </w:r>
    </w:p>
    <w:p w:rsidR="00BA72DA" w:rsidRPr="00BA72DA" w:rsidRDefault="00BA72DA" w:rsidP="00BA72DA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2DA">
        <w:rPr>
          <w:rFonts w:ascii="Times New Roman" w:eastAsia="Times New Roman" w:hAnsi="Times New Roman" w:cs="Times New Roman"/>
          <w:sz w:val="24"/>
          <w:szCs w:val="24"/>
        </w:rPr>
        <w:t>delta</w:t>
      </w:r>
    </w:p>
    <w:p w:rsidR="00BA72DA" w:rsidRPr="00BA72DA" w:rsidRDefault="00BA72DA" w:rsidP="00BA72DA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2DA">
        <w:rPr>
          <w:rFonts w:ascii="Times New Roman" w:eastAsia="Times New Roman" w:hAnsi="Times New Roman" w:cs="Times New Roman"/>
          <w:sz w:val="24"/>
          <w:szCs w:val="24"/>
        </w:rPr>
        <w:t>confluence</w:t>
      </w:r>
    </w:p>
    <w:p w:rsidR="00BA72DA" w:rsidRPr="00BA72DA" w:rsidRDefault="00BA72DA" w:rsidP="00BA72DA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2DA">
        <w:rPr>
          <w:rFonts w:ascii="Times New Roman" w:eastAsia="Times New Roman" w:hAnsi="Times New Roman" w:cs="Times New Roman"/>
          <w:sz w:val="24"/>
          <w:szCs w:val="24"/>
        </w:rPr>
        <w:t>tributary</w:t>
      </w:r>
    </w:p>
    <w:p w:rsidR="00BA72DA" w:rsidRPr="00BA72DA" w:rsidRDefault="00BA72DA" w:rsidP="00BA72DA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2DA">
        <w:rPr>
          <w:rFonts w:ascii="Times New Roman" w:eastAsia="Times New Roman" w:hAnsi="Times New Roman" w:cs="Times New Roman"/>
          <w:sz w:val="24"/>
          <w:szCs w:val="24"/>
        </w:rPr>
        <w:t xml:space="preserve">Which economic activity is </w:t>
      </w:r>
      <w:r w:rsidRPr="00BA72D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not</w:t>
      </w:r>
      <w:r w:rsidRPr="00BA72DA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BA72DA">
        <w:rPr>
          <w:rFonts w:ascii="Times New Roman" w:eastAsia="Times New Roman" w:hAnsi="Times New Roman" w:cs="Times New Roman"/>
          <w:sz w:val="24"/>
          <w:szCs w:val="24"/>
        </w:rPr>
        <w:t>carried out in Nuru Area?</w:t>
      </w:r>
    </w:p>
    <w:p w:rsidR="00BA72DA" w:rsidRPr="00BA72DA" w:rsidRDefault="00BA72DA" w:rsidP="00BA72DA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2DA">
        <w:rPr>
          <w:rFonts w:ascii="Times New Roman" w:eastAsia="Times New Roman" w:hAnsi="Times New Roman" w:cs="Times New Roman"/>
          <w:sz w:val="24"/>
          <w:szCs w:val="24"/>
        </w:rPr>
        <w:t>Lumbering</w:t>
      </w:r>
    </w:p>
    <w:p w:rsidR="00BA72DA" w:rsidRPr="00BA72DA" w:rsidRDefault="00BA72DA" w:rsidP="00BA72DA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2DA">
        <w:rPr>
          <w:rFonts w:ascii="Times New Roman" w:eastAsia="Times New Roman" w:hAnsi="Times New Roman" w:cs="Times New Roman"/>
          <w:sz w:val="24"/>
          <w:szCs w:val="24"/>
        </w:rPr>
        <w:t>Farming</w:t>
      </w:r>
    </w:p>
    <w:p w:rsidR="00BA72DA" w:rsidRPr="00BA72DA" w:rsidRDefault="00BA72DA" w:rsidP="00BA72DA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2DA">
        <w:rPr>
          <w:rFonts w:ascii="Times New Roman" w:eastAsia="Times New Roman" w:hAnsi="Times New Roman" w:cs="Times New Roman"/>
          <w:sz w:val="24"/>
          <w:szCs w:val="24"/>
        </w:rPr>
        <w:t>Tourism</w:t>
      </w:r>
    </w:p>
    <w:p w:rsidR="00BA72DA" w:rsidRPr="00BA72DA" w:rsidRDefault="00BA72DA" w:rsidP="00BA72DA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2DA">
        <w:rPr>
          <w:rFonts w:ascii="Times New Roman" w:eastAsia="Times New Roman" w:hAnsi="Times New Roman" w:cs="Times New Roman"/>
          <w:sz w:val="24"/>
          <w:szCs w:val="24"/>
        </w:rPr>
        <w:t>Mining</w:t>
      </w:r>
    </w:p>
    <w:p w:rsidR="00BA72DA" w:rsidRPr="00BA72DA" w:rsidRDefault="00BA72DA" w:rsidP="00BA72DA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2DA">
        <w:rPr>
          <w:rFonts w:ascii="Times New Roman" w:eastAsia="Times New Roman" w:hAnsi="Times New Roman" w:cs="Times New Roman"/>
          <w:sz w:val="24"/>
          <w:szCs w:val="24"/>
        </w:rPr>
        <w:t>Which of the following groups consists of the plain nilotes in Kenya?</w:t>
      </w:r>
    </w:p>
    <w:p w:rsidR="00BA72DA" w:rsidRPr="00BA72DA" w:rsidRDefault="00BA72DA" w:rsidP="00BA72DA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2DA">
        <w:rPr>
          <w:rFonts w:ascii="Times New Roman" w:eastAsia="Times New Roman" w:hAnsi="Times New Roman" w:cs="Times New Roman"/>
          <w:sz w:val="24"/>
          <w:szCs w:val="24"/>
        </w:rPr>
        <w:t>Agikuyu, Dawida, Abakuria</w:t>
      </w:r>
    </w:p>
    <w:p w:rsidR="00BA72DA" w:rsidRPr="00BA72DA" w:rsidRDefault="00BA72DA" w:rsidP="00BA72DA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2DA">
        <w:rPr>
          <w:rFonts w:ascii="Times New Roman" w:eastAsia="Times New Roman" w:hAnsi="Times New Roman" w:cs="Times New Roman"/>
          <w:sz w:val="24"/>
          <w:szCs w:val="24"/>
        </w:rPr>
        <w:lastRenderedPageBreak/>
        <w:t>Maasai, Samburu, Turkana</w:t>
      </w:r>
    </w:p>
    <w:p w:rsidR="00BA72DA" w:rsidRPr="00BA72DA" w:rsidRDefault="00BA72DA" w:rsidP="00BA72DA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2DA">
        <w:rPr>
          <w:rFonts w:ascii="Times New Roman" w:eastAsia="Times New Roman" w:hAnsi="Times New Roman" w:cs="Times New Roman"/>
          <w:sz w:val="24"/>
          <w:szCs w:val="24"/>
        </w:rPr>
        <w:t>Somali, Boran, Rendille</w:t>
      </w:r>
    </w:p>
    <w:p w:rsidR="00BA72DA" w:rsidRPr="00BA72DA" w:rsidRDefault="00BA72DA" w:rsidP="00BA72DA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2DA">
        <w:rPr>
          <w:rFonts w:ascii="Times New Roman" w:eastAsia="Times New Roman" w:hAnsi="Times New Roman" w:cs="Times New Roman"/>
          <w:sz w:val="24"/>
          <w:szCs w:val="24"/>
        </w:rPr>
        <w:t>Arabs, Nubians, Indians</w:t>
      </w:r>
    </w:p>
    <w:p w:rsidR="0039010B" w:rsidRPr="00451205" w:rsidRDefault="0039010B" w:rsidP="0039010B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451205">
        <w:rPr>
          <w:rFonts w:ascii="Times New Roman" w:eastAsia="Times New Roman" w:hAnsi="Times New Roman"/>
          <w:sz w:val="24"/>
          <w:szCs w:val="24"/>
        </w:rPr>
        <w:t>A school routine is normally shown on</w:t>
      </w:r>
    </w:p>
    <w:p w:rsidR="0039010B" w:rsidRPr="00451205" w:rsidRDefault="0039010B" w:rsidP="0039010B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451205">
        <w:rPr>
          <w:rFonts w:ascii="Times New Roman" w:eastAsia="Times New Roman" w:hAnsi="Times New Roman"/>
          <w:sz w:val="24"/>
          <w:szCs w:val="24"/>
        </w:rPr>
        <w:t>a timetable.</w:t>
      </w:r>
    </w:p>
    <w:p w:rsidR="0039010B" w:rsidRPr="00451205" w:rsidRDefault="0039010B" w:rsidP="0039010B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451205">
        <w:rPr>
          <w:rFonts w:ascii="Times New Roman" w:eastAsia="Times New Roman" w:hAnsi="Times New Roman"/>
          <w:sz w:val="24"/>
          <w:szCs w:val="24"/>
        </w:rPr>
        <w:t>an exercise book cover. </w:t>
      </w:r>
    </w:p>
    <w:p w:rsidR="0039010B" w:rsidRPr="00451205" w:rsidRDefault="0039010B" w:rsidP="0039010B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451205">
        <w:rPr>
          <w:rFonts w:ascii="Times New Roman" w:eastAsia="Times New Roman" w:hAnsi="Times New Roman"/>
          <w:sz w:val="24"/>
          <w:szCs w:val="24"/>
        </w:rPr>
        <w:t>the school uniform. </w:t>
      </w:r>
    </w:p>
    <w:p w:rsidR="00BA72DA" w:rsidRPr="00BA72DA" w:rsidRDefault="0039010B" w:rsidP="0039010B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451205">
        <w:rPr>
          <w:rFonts w:ascii="Times New Roman" w:eastAsia="Times New Roman" w:hAnsi="Times New Roman"/>
          <w:sz w:val="24"/>
          <w:szCs w:val="24"/>
        </w:rPr>
        <w:t>the school gate.</w:t>
      </w:r>
      <w:r w:rsidR="00BA72DA" w:rsidRPr="00BA72DA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BA72DA" w:rsidRPr="00BA72DA" w:rsidRDefault="00BA72DA" w:rsidP="00BA72DA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2DA">
        <w:rPr>
          <w:rFonts w:ascii="Times New Roman" w:eastAsia="Times New Roman" w:hAnsi="Times New Roman" w:cs="Times New Roman"/>
          <w:sz w:val="24"/>
          <w:szCs w:val="24"/>
        </w:rPr>
        <w:t>Equatorial climate is always:-</w:t>
      </w:r>
    </w:p>
    <w:p w:rsidR="00BA72DA" w:rsidRPr="00BA72DA" w:rsidRDefault="00BA72DA" w:rsidP="00BA72DA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2DA">
        <w:rPr>
          <w:rFonts w:ascii="Times New Roman" w:eastAsia="Times New Roman" w:hAnsi="Times New Roman" w:cs="Times New Roman"/>
          <w:sz w:val="24"/>
          <w:szCs w:val="24"/>
        </w:rPr>
        <w:t>hot and wet</w:t>
      </w:r>
    </w:p>
    <w:p w:rsidR="00BA72DA" w:rsidRPr="00BA72DA" w:rsidRDefault="00BA72DA" w:rsidP="00BA72DA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2DA">
        <w:rPr>
          <w:rFonts w:ascii="Times New Roman" w:eastAsia="Times New Roman" w:hAnsi="Times New Roman" w:cs="Times New Roman"/>
          <w:sz w:val="24"/>
          <w:szCs w:val="24"/>
        </w:rPr>
        <w:t>hot and dry</w:t>
      </w:r>
    </w:p>
    <w:p w:rsidR="00BA72DA" w:rsidRPr="00BA72DA" w:rsidRDefault="00BA72DA" w:rsidP="00BA72DA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2DA">
        <w:rPr>
          <w:rFonts w:ascii="Times New Roman" w:eastAsia="Times New Roman" w:hAnsi="Times New Roman" w:cs="Times New Roman"/>
          <w:sz w:val="24"/>
          <w:szCs w:val="24"/>
        </w:rPr>
        <w:t>cool and wet</w:t>
      </w:r>
    </w:p>
    <w:p w:rsidR="00BA72DA" w:rsidRPr="00BA72DA" w:rsidRDefault="00BA72DA" w:rsidP="00BA72DA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2DA">
        <w:rPr>
          <w:rFonts w:ascii="Times New Roman" w:eastAsia="Times New Roman" w:hAnsi="Times New Roman" w:cs="Times New Roman"/>
          <w:sz w:val="24"/>
          <w:szCs w:val="24"/>
        </w:rPr>
        <w:t>cool and dry</w:t>
      </w:r>
    </w:p>
    <w:p w:rsidR="00BA72DA" w:rsidRPr="00BA72DA" w:rsidRDefault="00BA72DA" w:rsidP="00BA72DA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2DA">
        <w:rPr>
          <w:rFonts w:ascii="Times New Roman" w:eastAsia="Times New Roman" w:hAnsi="Times New Roman" w:cs="Times New Roman"/>
          <w:sz w:val="24"/>
          <w:szCs w:val="24"/>
        </w:rPr>
        <w:t>On 12</w:t>
      </w:r>
      <w:r w:rsidRPr="00BA72DA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  <w:r w:rsidRPr="00BA72DA">
        <w:rPr>
          <w:rFonts w:ascii="Times New Roman" w:eastAsia="Times New Roman" w:hAnsi="Times New Roman" w:cs="Times New Roman"/>
          <w:sz w:val="24"/>
          <w:szCs w:val="24"/>
        </w:rPr>
        <w:t xml:space="preserve"> December, Kenyans celebrate:-</w:t>
      </w:r>
    </w:p>
    <w:p w:rsidR="00BA72DA" w:rsidRPr="00BA72DA" w:rsidRDefault="00BA72DA" w:rsidP="00BA72DA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2DA">
        <w:rPr>
          <w:rFonts w:ascii="Times New Roman" w:eastAsia="Times New Roman" w:hAnsi="Times New Roman" w:cs="Times New Roman"/>
          <w:sz w:val="24"/>
          <w:szCs w:val="24"/>
        </w:rPr>
        <w:t>Madaraka day</w:t>
      </w:r>
    </w:p>
    <w:p w:rsidR="00BA72DA" w:rsidRPr="00BA72DA" w:rsidRDefault="00BA72DA" w:rsidP="00BA72DA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2DA">
        <w:rPr>
          <w:rFonts w:ascii="Times New Roman" w:eastAsia="Times New Roman" w:hAnsi="Times New Roman" w:cs="Times New Roman"/>
          <w:sz w:val="24"/>
          <w:szCs w:val="24"/>
        </w:rPr>
        <w:t>Labour day</w:t>
      </w:r>
    </w:p>
    <w:p w:rsidR="00BA72DA" w:rsidRPr="00BA72DA" w:rsidRDefault="00BA72DA" w:rsidP="00BA72DA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2DA">
        <w:rPr>
          <w:rFonts w:ascii="Times New Roman" w:eastAsia="Times New Roman" w:hAnsi="Times New Roman" w:cs="Times New Roman"/>
          <w:sz w:val="24"/>
          <w:szCs w:val="24"/>
        </w:rPr>
        <w:t>Jamhuri day</w:t>
      </w:r>
    </w:p>
    <w:p w:rsidR="00BA72DA" w:rsidRPr="00BA72DA" w:rsidRDefault="00BA72DA" w:rsidP="00BA72DA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2DA">
        <w:rPr>
          <w:rFonts w:ascii="Times New Roman" w:eastAsia="Times New Roman" w:hAnsi="Times New Roman" w:cs="Times New Roman"/>
          <w:sz w:val="24"/>
          <w:szCs w:val="24"/>
        </w:rPr>
        <w:t>Mashujaa day</w:t>
      </w:r>
    </w:p>
    <w:p w:rsidR="00BA72DA" w:rsidRPr="00BA72DA" w:rsidRDefault="00BA72DA" w:rsidP="00BA72DA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2DA">
        <w:rPr>
          <w:rFonts w:ascii="Times New Roman" w:eastAsia="Times New Roman" w:hAnsi="Times New Roman" w:cs="Times New Roman"/>
          <w:sz w:val="24"/>
          <w:szCs w:val="24"/>
        </w:rPr>
        <w:t xml:space="preserve">Which of the following minerals is </w:t>
      </w:r>
      <w:r w:rsidRPr="00BA72D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correctly</w:t>
      </w:r>
      <w:r w:rsidRPr="00BA72DA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BA72DA">
        <w:rPr>
          <w:rFonts w:ascii="Times New Roman" w:eastAsia="Times New Roman" w:hAnsi="Times New Roman" w:cs="Times New Roman"/>
          <w:sz w:val="24"/>
          <w:szCs w:val="24"/>
        </w:rPr>
        <w:t>matched with the place it is found?</w:t>
      </w:r>
    </w:p>
    <w:p w:rsidR="00BA72DA" w:rsidRPr="00BA72DA" w:rsidRDefault="00BA72DA" w:rsidP="00BA72DA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2DA">
        <w:rPr>
          <w:rFonts w:ascii="Times New Roman" w:eastAsia="Times New Roman" w:hAnsi="Times New Roman" w:cs="Times New Roman"/>
          <w:sz w:val="24"/>
          <w:szCs w:val="24"/>
        </w:rPr>
        <w:t>Soda ash - Magadi</w:t>
      </w:r>
    </w:p>
    <w:p w:rsidR="00BA72DA" w:rsidRPr="00BA72DA" w:rsidRDefault="00BA72DA" w:rsidP="00BA72DA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2DA">
        <w:rPr>
          <w:rFonts w:ascii="Times New Roman" w:eastAsia="Times New Roman" w:hAnsi="Times New Roman" w:cs="Times New Roman"/>
          <w:sz w:val="24"/>
          <w:szCs w:val="24"/>
        </w:rPr>
        <w:t>Diatomite - Malindi </w:t>
      </w:r>
    </w:p>
    <w:p w:rsidR="00BA72DA" w:rsidRPr="00BA72DA" w:rsidRDefault="00BA72DA" w:rsidP="00BA72DA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2DA">
        <w:rPr>
          <w:rFonts w:ascii="Times New Roman" w:eastAsia="Times New Roman" w:hAnsi="Times New Roman" w:cs="Times New Roman"/>
          <w:sz w:val="24"/>
          <w:szCs w:val="24"/>
        </w:rPr>
        <w:t>Salt - Kariandusi</w:t>
      </w:r>
    </w:p>
    <w:p w:rsidR="00BA72DA" w:rsidRPr="00BA72DA" w:rsidRDefault="00BA72DA" w:rsidP="00BA72DA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2DA">
        <w:rPr>
          <w:rFonts w:ascii="Times New Roman" w:eastAsia="Times New Roman" w:hAnsi="Times New Roman" w:cs="Times New Roman"/>
          <w:sz w:val="24"/>
          <w:szCs w:val="24"/>
        </w:rPr>
        <w:t>Oil - Nakuru</w:t>
      </w:r>
    </w:p>
    <w:p w:rsidR="00BA72DA" w:rsidRPr="00BA72DA" w:rsidRDefault="00BA72DA" w:rsidP="00BA72DA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2DA">
        <w:rPr>
          <w:rFonts w:ascii="Times New Roman" w:eastAsia="Times New Roman" w:hAnsi="Times New Roman" w:cs="Times New Roman"/>
          <w:sz w:val="24"/>
          <w:szCs w:val="24"/>
        </w:rPr>
        <w:t>One of the crops below is grown in the subsistence farms. Which is it?</w:t>
      </w:r>
    </w:p>
    <w:p w:rsidR="00BA72DA" w:rsidRPr="00BA72DA" w:rsidRDefault="00BA72DA" w:rsidP="00BA72DA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2DA">
        <w:rPr>
          <w:rFonts w:ascii="Times New Roman" w:eastAsia="Times New Roman" w:hAnsi="Times New Roman" w:cs="Times New Roman"/>
          <w:sz w:val="24"/>
          <w:szCs w:val="24"/>
        </w:rPr>
        <w:t>Tea</w:t>
      </w:r>
    </w:p>
    <w:p w:rsidR="00BA72DA" w:rsidRPr="00BA72DA" w:rsidRDefault="00BA72DA" w:rsidP="00BA72DA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2DA">
        <w:rPr>
          <w:rFonts w:ascii="Times New Roman" w:eastAsia="Times New Roman" w:hAnsi="Times New Roman" w:cs="Times New Roman"/>
          <w:sz w:val="24"/>
          <w:szCs w:val="24"/>
        </w:rPr>
        <w:t>Flowers</w:t>
      </w:r>
    </w:p>
    <w:p w:rsidR="00BA72DA" w:rsidRPr="00BA72DA" w:rsidRDefault="00BA72DA" w:rsidP="00BA72DA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2DA">
        <w:rPr>
          <w:rFonts w:ascii="Times New Roman" w:eastAsia="Times New Roman" w:hAnsi="Times New Roman" w:cs="Times New Roman"/>
          <w:sz w:val="24"/>
          <w:szCs w:val="24"/>
        </w:rPr>
        <w:t>Kales</w:t>
      </w:r>
    </w:p>
    <w:p w:rsidR="00BA72DA" w:rsidRPr="00BA72DA" w:rsidRDefault="00BA72DA" w:rsidP="00BA72DA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2DA">
        <w:rPr>
          <w:rFonts w:ascii="Times New Roman" w:eastAsia="Times New Roman" w:hAnsi="Times New Roman" w:cs="Times New Roman"/>
          <w:sz w:val="24"/>
          <w:szCs w:val="24"/>
        </w:rPr>
        <w:t>Coffee</w:t>
      </w:r>
    </w:p>
    <w:p w:rsidR="00BA72DA" w:rsidRPr="00BA72DA" w:rsidRDefault="00BA72DA" w:rsidP="00BA72DA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2DA">
        <w:rPr>
          <w:rFonts w:ascii="Times New Roman" w:eastAsia="Times New Roman" w:hAnsi="Times New Roman" w:cs="Times New Roman"/>
          <w:sz w:val="24"/>
          <w:szCs w:val="24"/>
        </w:rPr>
        <w:t>Which of the following is a quality of a good leader?</w:t>
      </w:r>
    </w:p>
    <w:p w:rsidR="00BA72DA" w:rsidRPr="00BA72DA" w:rsidRDefault="00BA72DA" w:rsidP="00BA72DA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2DA">
        <w:rPr>
          <w:rFonts w:ascii="Times New Roman" w:eastAsia="Times New Roman" w:hAnsi="Times New Roman" w:cs="Times New Roman"/>
          <w:sz w:val="24"/>
          <w:szCs w:val="24"/>
        </w:rPr>
        <w:t>Dishonest</w:t>
      </w:r>
    </w:p>
    <w:p w:rsidR="00BA72DA" w:rsidRPr="00BA72DA" w:rsidRDefault="00BA72DA" w:rsidP="00BA72DA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2DA">
        <w:rPr>
          <w:rFonts w:ascii="Times New Roman" w:eastAsia="Times New Roman" w:hAnsi="Times New Roman" w:cs="Times New Roman"/>
          <w:sz w:val="24"/>
          <w:szCs w:val="24"/>
        </w:rPr>
        <w:t>Caring</w:t>
      </w:r>
    </w:p>
    <w:p w:rsidR="00BA72DA" w:rsidRPr="00BA72DA" w:rsidRDefault="00BA72DA" w:rsidP="00BA72DA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2DA">
        <w:rPr>
          <w:rFonts w:ascii="Times New Roman" w:eastAsia="Times New Roman" w:hAnsi="Times New Roman" w:cs="Times New Roman"/>
          <w:sz w:val="24"/>
          <w:szCs w:val="24"/>
        </w:rPr>
        <w:t>Cruel</w:t>
      </w:r>
    </w:p>
    <w:p w:rsidR="00BA72DA" w:rsidRPr="00BA72DA" w:rsidRDefault="00BA72DA" w:rsidP="00BA72DA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2DA">
        <w:rPr>
          <w:rFonts w:ascii="Times New Roman" w:eastAsia="Times New Roman" w:hAnsi="Times New Roman" w:cs="Times New Roman"/>
          <w:sz w:val="24"/>
          <w:szCs w:val="24"/>
        </w:rPr>
        <w:t>Unjust</w:t>
      </w:r>
    </w:p>
    <w:p w:rsidR="00BA72DA" w:rsidRPr="00BA72DA" w:rsidRDefault="00BA72DA" w:rsidP="00BA72DA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2DA">
        <w:rPr>
          <w:rFonts w:ascii="Times New Roman" w:eastAsia="Times New Roman" w:hAnsi="Times New Roman" w:cs="Times New Roman"/>
          <w:sz w:val="24"/>
          <w:szCs w:val="24"/>
        </w:rPr>
        <w:t>Chege a grade five pupil has been employed in a hotel. The hotel owner is practising:-</w:t>
      </w:r>
    </w:p>
    <w:p w:rsidR="00BA72DA" w:rsidRPr="00BA72DA" w:rsidRDefault="00BA72DA" w:rsidP="00BA72DA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2DA">
        <w:rPr>
          <w:rFonts w:ascii="Times New Roman" w:eastAsia="Times New Roman" w:hAnsi="Times New Roman" w:cs="Times New Roman"/>
          <w:sz w:val="24"/>
          <w:szCs w:val="24"/>
        </w:rPr>
        <w:t>Child labour</w:t>
      </w:r>
    </w:p>
    <w:p w:rsidR="00BA72DA" w:rsidRPr="00BA72DA" w:rsidRDefault="00BA72DA" w:rsidP="00BA72DA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2DA">
        <w:rPr>
          <w:rFonts w:ascii="Times New Roman" w:eastAsia="Times New Roman" w:hAnsi="Times New Roman" w:cs="Times New Roman"/>
          <w:sz w:val="24"/>
          <w:szCs w:val="24"/>
        </w:rPr>
        <w:t>Early marriage</w:t>
      </w:r>
    </w:p>
    <w:p w:rsidR="00BA72DA" w:rsidRPr="00BA72DA" w:rsidRDefault="00BA72DA" w:rsidP="00BA72DA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2DA">
        <w:rPr>
          <w:rFonts w:ascii="Times New Roman" w:eastAsia="Times New Roman" w:hAnsi="Times New Roman" w:cs="Times New Roman"/>
          <w:sz w:val="24"/>
          <w:szCs w:val="24"/>
        </w:rPr>
        <w:t>Good citizenship</w:t>
      </w:r>
    </w:p>
    <w:p w:rsidR="00BA72DA" w:rsidRPr="00BA72DA" w:rsidRDefault="00BA72DA" w:rsidP="00BA72DA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2DA">
        <w:rPr>
          <w:rFonts w:ascii="Times New Roman" w:eastAsia="Times New Roman" w:hAnsi="Times New Roman" w:cs="Times New Roman"/>
          <w:sz w:val="24"/>
          <w:szCs w:val="24"/>
        </w:rPr>
        <w:t>Child right</w:t>
      </w:r>
    </w:p>
    <w:p w:rsidR="0039010B" w:rsidRPr="00BA72DA" w:rsidRDefault="00BA72DA" w:rsidP="0039010B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2DA">
        <w:rPr>
          <w:rFonts w:ascii="Times New Roman" w:eastAsia="Times New Roman" w:hAnsi="Times New Roman" w:cs="Times New Roman"/>
          <w:sz w:val="24"/>
          <w:szCs w:val="24"/>
        </w:rPr>
        <w:t>Who among the following traditional leaders practised long distance trade?</w:t>
      </w:r>
    </w:p>
    <w:p w:rsidR="00BA72DA" w:rsidRPr="00BA72DA" w:rsidRDefault="00BA72DA" w:rsidP="00BA72DA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2DA">
        <w:rPr>
          <w:rFonts w:ascii="Times New Roman" w:eastAsia="Times New Roman" w:hAnsi="Times New Roman" w:cs="Times New Roman"/>
          <w:sz w:val="24"/>
          <w:szCs w:val="24"/>
        </w:rPr>
        <w:t>Mekatilili wa menza</w:t>
      </w:r>
    </w:p>
    <w:p w:rsidR="00BA72DA" w:rsidRPr="00BA72DA" w:rsidRDefault="00BA72DA" w:rsidP="00BA72DA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2DA">
        <w:rPr>
          <w:rFonts w:ascii="Times New Roman" w:eastAsia="Times New Roman" w:hAnsi="Times New Roman" w:cs="Times New Roman"/>
          <w:sz w:val="24"/>
          <w:szCs w:val="24"/>
        </w:rPr>
        <w:t>Njuri Ncheke</w:t>
      </w:r>
    </w:p>
    <w:p w:rsidR="00BA72DA" w:rsidRPr="00BA72DA" w:rsidRDefault="00BA72DA" w:rsidP="00BA72DA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2DA">
        <w:rPr>
          <w:rFonts w:ascii="Times New Roman" w:eastAsia="Times New Roman" w:hAnsi="Times New Roman" w:cs="Times New Roman"/>
          <w:sz w:val="24"/>
          <w:szCs w:val="24"/>
        </w:rPr>
        <w:t>Oloibon Lenana</w:t>
      </w:r>
    </w:p>
    <w:p w:rsidR="00BA72DA" w:rsidRDefault="00BA72DA" w:rsidP="00BA72DA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2DA">
        <w:rPr>
          <w:rFonts w:ascii="Times New Roman" w:eastAsia="Times New Roman" w:hAnsi="Times New Roman" w:cs="Times New Roman"/>
          <w:sz w:val="24"/>
          <w:szCs w:val="24"/>
        </w:rPr>
        <w:t>Chief Kivoi Mwendwa</w:t>
      </w:r>
    </w:p>
    <w:p w:rsidR="0039010B" w:rsidRPr="00BA72DA" w:rsidRDefault="0039010B" w:rsidP="0039010B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2DA">
        <w:rPr>
          <w:rFonts w:ascii="Times New Roman" w:eastAsia="Times New Roman" w:hAnsi="Times New Roman" w:cs="Times New Roman"/>
          <w:sz w:val="24"/>
          <w:szCs w:val="24"/>
        </w:rPr>
        <w:t xml:space="preserve">Which of the following economic activities is </w:t>
      </w:r>
      <w:r w:rsidRPr="00BA72D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correctly</w:t>
      </w:r>
      <w:r w:rsidRPr="00BA72DA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BA72DA">
        <w:rPr>
          <w:rFonts w:ascii="Times New Roman" w:eastAsia="Times New Roman" w:hAnsi="Times New Roman" w:cs="Times New Roman"/>
          <w:sz w:val="24"/>
          <w:szCs w:val="24"/>
        </w:rPr>
        <w:t>matched with the symbol it represents?</w:t>
      </w:r>
    </w:p>
    <w:p w:rsidR="0039010B" w:rsidRPr="00BA72DA" w:rsidRDefault="0039010B" w:rsidP="0039010B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2DA">
        <w:rPr>
          <w:rFonts w:ascii="Times New Roman" w:eastAsia="Times New Roman" w:hAnsi="Times New Roman" w:cs="Times New Roman"/>
          <w:sz w:val="24"/>
          <w:szCs w:val="24"/>
        </w:rPr>
        <w:lastRenderedPageBreak/>
        <w:t>Saw mill-fishing </w:t>
      </w:r>
    </w:p>
    <w:p w:rsidR="0039010B" w:rsidRPr="00BA72DA" w:rsidRDefault="0039010B" w:rsidP="0039010B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2DA">
        <w:rPr>
          <w:rFonts w:ascii="Times New Roman" w:eastAsia="Times New Roman" w:hAnsi="Times New Roman" w:cs="Times New Roman"/>
          <w:sz w:val="24"/>
          <w:szCs w:val="24"/>
        </w:rPr>
        <w:t>Tea- transport</w:t>
      </w:r>
    </w:p>
    <w:p w:rsidR="0039010B" w:rsidRPr="00BA72DA" w:rsidRDefault="0039010B" w:rsidP="0039010B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2DA">
        <w:rPr>
          <w:rFonts w:ascii="Times New Roman" w:eastAsia="Times New Roman" w:hAnsi="Times New Roman" w:cs="Times New Roman"/>
          <w:sz w:val="24"/>
          <w:szCs w:val="24"/>
        </w:rPr>
        <w:t>Quarry - mining</w:t>
      </w:r>
    </w:p>
    <w:p w:rsidR="0039010B" w:rsidRPr="00BA72DA" w:rsidRDefault="0039010B" w:rsidP="0039010B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2DA">
        <w:rPr>
          <w:rFonts w:ascii="Times New Roman" w:eastAsia="Times New Roman" w:hAnsi="Times New Roman" w:cs="Times New Roman"/>
          <w:sz w:val="24"/>
          <w:szCs w:val="24"/>
        </w:rPr>
        <w:t>Road - farming</w:t>
      </w:r>
    </w:p>
    <w:p w:rsidR="0039010B" w:rsidRPr="00BA72DA" w:rsidRDefault="0039010B" w:rsidP="0039010B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2DA">
        <w:rPr>
          <w:rFonts w:ascii="Times New Roman" w:eastAsia="Times New Roman" w:hAnsi="Times New Roman" w:cs="Times New Roman"/>
          <w:sz w:val="24"/>
          <w:szCs w:val="24"/>
        </w:rPr>
        <w:t>Identify a historic built environment in Kenya.</w:t>
      </w:r>
    </w:p>
    <w:p w:rsidR="0039010B" w:rsidRPr="00BA72DA" w:rsidRDefault="0039010B" w:rsidP="0039010B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2DA">
        <w:rPr>
          <w:rFonts w:ascii="Times New Roman" w:eastAsia="Times New Roman" w:hAnsi="Times New Roman" w:cs="Times New Roman"/>
          <w:sz w:val="24"/>
          <w:szCs w:val="24"/>
        </w:rPr>
        <w:t>Wilson airport</w:t>
      </w:r>
    </w:p>
    <w:p w:rsidR="0039010B" w:rsidRPr="00BA72DA" w:rsidRDefault="0039010B" w:rsidP="0039010B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2DA">
        <w:rPr>
          <w:rFonts w:ascii="Times New Roman" w:eastAsia="Times New Roman" w:hAnsi="Times New Roman" w:cs="Times New Roman"/>
          <w:sz w:val="24"/>
          <w:szCs w:val="24"/>
        </w:rPr>
        <w:t>River Tana</w:t>
      </w:r>
    </w:p>
    <w:p w:rsidR="0039010B" w:rsidRPr="00BA72DA" w:rsidRDefault="0039010B" w:rsidP="0039010B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2DA">
        <w:rPr>
          <w:rFonts w:ascii="Times New Roman" w:eastAsia="Times New Roman" w:hAnsi="Times New Roman" w:cs="Times New Roman"/>
          <w:sz w:val="24"/>
          <w:szCs w:val="24"/>
        </w:rPr>
        <w:t>Mount Kenya</w:t>
      </w:r>
    </w:p>
    <w:p w:rsidR="0039010B" w:rsidRPr="00BA72DA" w:rsidRDefault="0039010B" w:rsidP="0039010B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2DA">
        <w:rPr>
          <w:rFonts w:ascii="Times New Roman" w:eastAsia="Times New Roman" w:hAnsi="Times New Roman" w:cs="Times New Roman"/>
          <w:sz w:val="24"/>
          <w:szCs w:val="24"/>
        </w:rPr>
        <w:t>Fort Jesus</w:t>
      </w:r>
    </w:p>
    <w:p w:rsidR="00BA72DA" w:rsidRPr="00BA72DA" w:rsidRDefault="00BA72DA" w:rsidP="00BA72DA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2DA">
        <w:rPr>
          <w:rFonts w:ascii="Times New Roman" w:eastAsia="Times New Roman" w:hAnsi="Times New Roman" w:cs="Times New Roman"/>
          <w:sz w:val="24"/>
          <w:szCs w:val="24"/>
        </w:rPr>
        <w:t>Which is the largest country in Eastern Africa?</w:t>
      </w:r>
    </w:p>
    <w:p w:rsidR="00BA72DA" w:rsidRPr="00BA72DA" w:rsidRDefault="00BA72DA" w:rsidP="00BA72DA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2DA">
        <w:rPr>
          <w:rFonts w:ascii="Times New Roman" w:eastAsia="Times New Roman" w:hAnsi="Times New Roman" w:cs="Times New Roman"/>
          <w:sz w:val="24"/>
          <w:szCs w:val="24"/>
        </w:rPr>
        <w:t>Tanzania</w:t>
      </w:r>
    </w:p>
    <w:p w:rsidR="00BA72DA" w:rsidRPr="00BA72DA" w:rsidRDefault="00BA72DA" w:rsidP="00BA72DA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2DA">
        <w:rPr>
          <w:rFonts w:ascii="Times New Roman" w:eastAsia="Times New Roman" w:hAnsi="Times New Roman" w:cs="Times New Roman"/>
          <w:sz w:val="24"/>
          <w:szCs w:val="24"/>
        </w:rPr>
        <w:t>Sudan</w:t>
      </w:r>
    </w:p>
    <w:p w:rsidR="00BA72DA" w:rsidRPr="00BA72DA" w:rsidRDefault="00BA72DA" w:rsidP="00BA72DA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2DA">
        <w:rPr>
          <w:rFonts w:ascii="Times New Roman" w:eastAsia="Times New Roman" w:hAnsi="Times New Roman" w:cs="Times New Roman"/>
          <w:sz w:val="24"/>
          <w:szCs w:val="24"/>
        </w:rPr>
        <w:t>Somalia</w:t>
      </w:r>
    </w:p>
    <w:p w:rsidR="00BA72DA" w:rsidRPr="00BA72DA" w:rsidRDefault="00BA72DA" w:rsidP="00BA72DA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2DA">
        <w:rPr>
          <w:rFonts w:ascii="Times New Roman" w:eastAsia="Times New Roman" w:hAnsi="Times New Roman" w:cs="Times New Roman"/>
          <w:sz w:val="24"/>
          <w:szCs w:val="24"/>
        </w:rPr>
        <w:t>Djibouti</w:t>
      </w:r>
    </w:p>
    <w:p w:rsidR="0039010B" w:rsidRPr="00451205" w:rsidRDefault="0039010B" w:rsidP="0039010B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451205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Use the diag</w:t>
      </w:r>
      <w:r>
        <w:rPr>
          <w:rFonts w:ascii="Times New Roman" w:eastAsia="Times New Roman" w:hAnsi="Times New Roman"/>
          <w:b/>
          <w:bCs/>
          <w:sz w:val="24"/>
          <w:szCs w:val="24"/>
          <w:u w:val="single"/>
        </w:rPr>
        <w:t>ram below to answer questions 38</w:t>
      </w:r>
      <w:r w:rsidRPr="00451205">
        <w:rPr>
          <w:rFonts w:ascii="Times New Roman" w:eastAsia="Times New Roman" w:hAnsi="Times New Roman"/>
          <w:b/>
          <w:bCs/>
          <w:sz w:val="24"/>
          <w:szCs w:val="24"/>
          <w:u w:val="single"/>
        </w:rPr>
        <w:t xml:space="preserve"> and </w:t>
      </w:r>
      <w:r>
        <w:rPr>
          <w:rFonts w:ascii="Times New Roman" w:eastAsia="Times New Roman" w:hAnsi="Times New Roman"/>
          <w:b/>
          <w:bCs/>
          <w:sz w:val="24"/>
          <w:szCs w:val="24"/>
          <w:u w:val="single"/>
        </w:rPr>
        <w:t>39</w:t>
      </w:r>
    </w:p>
    <w:p w:rsidR="0039010B" w:rsidRPr="00451205" w:rsidRDefault="0039010B" w:rsidP="0039010B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noProof/>
          <w:sz w:val="24"/>
          <w:szCs w:val="24"/>
        </w:rPr>
        <w:drawing>
          <wp:inline distT="0" distB="0" distL="0" distR="0">
            <wp:extent cx="1892300" cy="1009650"/>
            <wp:effectExtent l="19050" t="0" r="0" b="0"/>
            <wp:docPr id="52" name="Picture 27" descr="C:\Users\RABBI\Downloads\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RABBI\Downloads\25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010B" w:rsidRPr="0039010B" w:rsidRDefault="0039010B" w:rsidP="0039010B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39010B">
        <w:rPr>
          <w:rFonts w:ascii="Times New Roman" w:eastAsia="Times New Roman" w:hAnsi="Times New Roman"/>
          <w:sz w:val="24"/>
          <w:szCs w:val="24"/>
        </w:rPr>
        <w:t>The fishing method illustrated above is</w:t>
      </w:r>
    </w:p>
    <w:p w:rsidR="0039010B" w:rsidRPr="00451205" w:rsidRDefault="0039010B" w:rsidP="0039010B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451205">
        <w:rPr>
          <w:rFonts w:ascii="Times New Roman" w:eastAsia="Times New Roman" w:hAnsi="Times New Roman"/>
          <w:sz w:val="24"/>
          <w:szCs w:val="24"/>
        </w:rPr>
        <w:t>trawling.</w:t>
      </w:r>
    </w:p>
    <w:p w:rsidR="0039010B" w:rsidRPr="00451205" w:rsidRDefault="0039010B" w:rsidP="0039010B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451205">
        <w:rPr>
          <w:rFonts w:ascii="Times New Roman" w:eastAsia="Times New Roman" w:hAnsi="Times New Roman"/>
          <w:sz w:val="24"/>
          <w:szCs w:val="24"/>
        </w:rPr>
        <w:t>net drifting.</w:t>
      </w:r>
    </w:p>
    <w:p w:rsidR="0039010B" w:rsidRPr="00451205" w:rsidRDefault="0039010B" w:rsidP="0039010B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451205">
        <w:rPr>
          <w:rFonts w:ascii="Times New Roman" w:eastAsia="Times New Roman" w:hAnsi="Times New Roman"/>
          <w:sz w:val="24"/>
          <w:szCs w:val="24"/>
        </w:rPr>
        <w:t>harpooning. </w:t>
      </w:r>
    </w:p>
    <w:p w:rsidR="0039010B" w:rsidRPr="00451205" w:rsidRDefault="0039010B" w:rsidP="0039010B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451205">
        <w:rPr>
          <w:rFonts w:ascii="Times New Roman" w:eastAsia="Times New Roman" w:hAnsi="Times New Roman"/>
          <w:sz w:val="24"/>
          <w:szCs w:val="24"/>
        </w:rPr>
        <w:t>purse-seining.</w:t>
      </w:r>
    </w:p>
    <w:p w:rsidR="0039010B" w:rsidRPr="00451205" w:rsidRDefault="0039010B" w:rsidP="0039010B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451205">
        <w:rPr>
          <w:rFonts w:ascii="Times New Roman" w:eastAsia="Times New Roman" w:hAnsi="Times New Roman"/>
          <w:sz w:val="24"/>
          <w:szCs w:val="24"/>
        </w:rPr>
        <w:t>The fishing method above is used where</w:t>
      </w:r>
    </w:p>
    <w:p w:rsidR="0039010B" w:rsidRPr="00451205" w:rsidRDefault="0039010B" w:rsidP="0039010B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451205">
        <w:rPr>
          <w:rFonts w:ascii="Times New Roman" w:eastAsia="Times New Roman" w:hAnsi="Times New Roman"/>
          <w:sz w:val="24"/>
          <w:szCs w:val="24"/>
        </w:rPr>
        <w:t>water is flowing fast.</w:t>
      </w:r>
    </w:p>
    <w:p w:rsidR="0039010B" w:rsidRPr="00451205" w:rsidRDefault="0039010B" w:rsidP="0039010B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451205">
        <w:rPr>
          <w:rFonts w:ascii="Times New Roman" w:eastAsia="Times New Roman" w:hAnsi="Times New Roman"/>
          <w:sz w:val="24"/>
          <w:szCs w:val="24"/>
        </w:rPr>
        <w:t>there are few fish. </w:t>
      </w:r>
    </w:p>
    <w:p w:rsidR="0039010B" w:rsidRPr="00451205" w:rsidRDefault="0039010B" w:rsidP="0039010B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451205">
        <w:rPr>
          <w:rFonts w:ascii="Times New Roman" w:eastAsia="Times New Roman" w:hAnsi="Times New Roman"/>
          <w:sz w:val="24"/>
          <w:szCs w:val="24"/>
        </w:rPr>
        <w:t>a river is shallow.</w:t>
      </w:r>
    </w:p>
    <w:p w:rsidR="00BA72DA" w:rsidRPr="00BA72DA" w:rsidRDefault="0039010B" w:rsidP="0039010B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451205">
        <w:rPr>
          <w:rFonts w:ascii="Times New Roman" w:eastAsia="Times New Roman" w:hAnsi="Times New Roman"/>
          <w:sz w:val="24"/>
          <w:szCs w:val="24"/>
        </w:rPr>
        <w:t>the sea is deep.</w:t>
      </w:r>
    </w:p>
    <w:p w:rsidR="0039010B" w:rsidRPr="0039010B" w:rsidRDefault="0039010B" w:rsidP="0039010B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39010B">
        <w:rPr>
          <w:rFonts w:ascii="Times New Roman" w:eastAsia="Times New Roman" w:hAnsi="Times New Roman"/>
          <w:sz w:val="24"/>
          <w:szCs w:val="24"/>
        </w:rPr>
        <w:t>How many basketfuls of food were left after Jesus fed the multitude? </w:t>
      </w:r>
    </w:p>
    <w:p w:rsidR="0039010B" w:rsidRPr="00451205" w:rsidRDefault="0039010B" w:rsidP="0039010B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451205">
        <w:rPr>
          <w:rFonts w:ascii="Times New Roman" w:eastAsia="Times New Roman" w:hAnsi="Times New Roman"/>
          <w:sz w:val="24"/>
          <w:szCs w:val="24"/>
        </w:rPr>
        <w:t>24</w:t>
      </w:r>
    </w:p>
    <w:p w:rsidR="0039010B" w:rsidRPr="00451205" w:rsidRDefault="0039010B" w:rsidP="0039010B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451205">
        <w:rPr>
          <w:rFonts w:ascii="Times New Roman" w:eastAsia="Times New Roman" w:hAnsi="Times New Roman"/>
          <w:sz w:val="24"/>
          <w:szCs w:val="24"/>
        </w:rPr>
        <w:t>10</w:t>
      </w:r>
    </w:p>
    <w:p w:rsidR="0039010B" w:rsidRPr="00451205" w:rsidRDefault="0039010B" w:rsidP="0039010B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451205">
        <w:rPr>
          <w:rFonts w:ascii="Times New Roman" w:eastAsia="Times New Roman" w:hAnsi="Times New Roman"/>
          <w:sz w:val="24"/>
          <w:szCs w:val="24"/>
        </w:rPr>
        <w:t>3</w:t>
      </w:r>
    </w:p>
    <w:p w:rsidR="00BA72DA" w:rsidRPr="00BA72DA" w:rsidRDefault="0039010B" w:rsidP="0039010B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451205">
        <w:rPr>
          <w:rFonts w:ascii="Times New Roman" w:eastAsia="Times New Roman" w:hAnsi="Times New Roman"/>
          <w:sz w:val="24"/>
          <w:szCs w:val="24"/>
        </w:rPr>
        <w:t>12</w:t>
      </w:r>
    </w:p>
    <w:p w:rsidR="00BA72DA" w:rsidRPr="0039010B" w:rsidRDefault="00BA72DA" w:rsidP="0039010B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010B">
        <w:rPr>
          <w:rFonts w:ascii="Times New Roman" w:eastAsia="Times New Roman" w:hAnsi="Times New Roman" w:cs="Times New Roman"/>
          <w:sz w:val="24"/>
          <w:szCs w:val="24"/>
        </w:rPr>
        <w:t xml:space="preserve">Which is the </w:t>
      </w:r>
      <w:r w:rsidRPr="0039010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correct</w:t>
      </w:r>
      <w:r w:rsidRPr="0039010B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39010B">
        <w:rPr>
          <w:rFonts w:ascii="Times New Roman" w:eastAsia="Times New Roman" w:hAnsi="Times New Roman" w:cs="Times New Roman"/>
          <w:sz w:val="24"/>
          <w:szCs w:val="24"/>
        </w:rPr>
        <w:t>way of using social media?</w:t>
      </w:r>
    </w:p>
    <w:p w:rsidR="00BA72DA" w:rsidRPr="00BA72DA" w:rsidRDefault="00BA72DA" w:rsidP="0039010B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2DA">
        <w:rPr>
          <w:rFonts w:ascii="Times New Roman" w:eastAsia="Times New Roman" w:hAnsi="Times New Roman" w:cs="Times New Roman"/>
          <w:sz w:val="24"/>
          <w:szCs w:val="24"/>
        </w:rPr>
        <w:t>Accusing others</w:t>
      </w:r>
    </w:p>
    <w:p w:rsidR="00BA72DA" w:rsidRPr="00BA72DA" w:rsidRDefault="00BA72DA" w:rsidP="0039010B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2DA">
        <w:rPr>
          <w:rFonts w:ascii="Times New Roman" w:eastAsia="Times New Roman" w:hAnsi="Times New Roman" w:cs="Times New Roman"/>
          <w:sz w:val="24"/>
          <w:szCs w:val="24"/>
        </w:rPr>
        <w:t>Watching nakedness</w:t>
      </w:r>
    </w:p>
    <w:p w:rsidR="00BA72DA" w:rsidRPr="00BA72DA" w:rsidRDefault="00BA72DA" w:rsidP="0039010B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2DA">
        <w:rPr>
          <w:rFonts w:ascii="Times New Roman" w:eastAsia="Times New Roman" w:hAnsi="Times New Roman" w:cs="Times New Roman"/>
          <w:sz w:val="24"/>
          <w:szCs w:val="24"/>
        </w:rPr>
        <w:t>Sending greetings to friends</w:t>
      </w:r>
    </w:p>
    <w:p w:rsidR="00BA72DA" w:rsidRPr="00BA72DA" w:rsidRDefault="00BA72DA" w:rsidP="0039010B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2DA">
        <w:rPr>
          <w:rFonts w:ascii="Times New Roman" w:eastAsia="Times New Roman" w:hAnsi="Times New Roman" w:cs="Times New Roman"/>
          <w:sz w:val="24"/>
          <w:szCs w:val="24"/>
        </w:rPr>
        <w:t>posting immoral pictures</w:t>
      </w:r>
    </w:p>
    <w:p w:rsidR="00BA72DA" w:rsidRPr="00BA72DA" w:rsidRDefault="00BA72DA" w:rsidP="0039010B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2DA">
        <w:rPr>
          <w:rFonts w:ascii="Times New Roman" w:eastAsia="Times New Roman" w:hAnsi="Times New Roman" w:cs="Times New Roman"/>
          <w:sz w:val="24"/>
          <w:szCs w:val="24"/>
        </w:rPr>
        <w:lastRenderedPageBreak/>
        <w:t>Otieno wakes up very early every Sunday to arrange chairs in their church. Otieno demonstrates:-</w:t>
      </w:r>
    </w:p>
    <w:p w:rsidR="00BA72DA" w:rsidRPr="00BA72DA" w:rsidRDefault="00BA72DA" w:rsidP="0039010B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2DA">
        <w:rPr>
          <w:rFonts w:ascii="Times New Roman" w:eastAsia="Times New Roman" w:hAnsi="Times New Roman" w:cs="Times New Roman"/>
          <w:sz w:val="24"/>
          <w:szCs w:val="24"/>
        </w:rPr>
        <w:t>responsibility</w:t>
      </w:r>
    </w:p>
    <w:p w:rsidR="00BA72DA" w:rsidRPr="00BA72DA" w:rsidRDefault="00BA72DA" w:rsidP="0039010B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2DA">
        <w:rPr>
          <w:rFonts w:ascii="Times New Roman" w:eastAsia="Times New Roman" w:hAnsi="Times New Roman" w:cs="Times New Roman"/>
          <w:sz w:val="24"/>
          <w:szCs w:val="24"/>
        </w:rPr>
        <w:t>courage</w:t>
      </w:r>
    </w:p>
    <w:p w:rsidR="00BA72DA" w:rsidRPr="00BA72DA" w:rsidRDefault="00BA72DA" w:rsidP="0039010B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2DA">
        <w:rPr>
          <w:rFonts w:ascii="Times New Roman" w:eastAsia="Times New Roman" w:hAnsi="Times New Roman" w:cs="Times New Roman"/>
          <w:sz w:val="24"/>
          <w:szCs w:val="24"/>
        </w:rPr>
        <w:t>holiness</w:t>
      </w:r>
    </w:p>
    <w:p w:rsidR="00BA72DA" w:rsidRPr="00BA72DA" w:rsidRDefault="00BA72DA" w:rsidP="0039010B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2DA">
        <w:rPr>
          <w:rFonts w:ascii="Times New Roman" w:eastAsia="Times New Roman" w:hAnsi="Times New Roman" w:cs="Times New Roman"/>
          <w:sz w:val="24"/>
          <w:szCs w:val="24"/>
        </w:rPr>
        <w:t>loneliness</w:t>
      </w:r>
    </w:p>
    <w:p w:rsidR="00BA72DA" w:rsidRPr="00BA72DA" w:rsidRDefault="00BA72DA" w:rsidP="0039010B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2DA">
        <w:rPr>
          <w:rFonts w:ascii="Times New Roman" w:eastAsia="Times New Roman" w:hAnsi="Times New Roman" w:cs="Times New Roman"/>
          <w:sz w:val="24"/>
          <w:szCs w:val="24"/>
        </w:rPr>
        <w:t>Who raised the Jairus daughter from death?</w:t>
      </w:r>
    </w:p>
    <w:p w:rsidR="00BA72DA" w:rsidRPr="00BA72DA" w:rsidRDefault="00BA72DA" w:rsidP="0039010B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2DA">
        <w:rPr>
          <w:rFonts w:ascii="Times New Roman" w:eastAsia="Times New Roman" w:hAnsi="Times New Roman" w:cs="Times New Roman"/>
          <w:sz w:val="24"/>
          <w:szCs w:val="24"/>
        </w:rPr>
        <w:t>Peter</w:t>
      </w:r>
    </w:p>
    <w:p w:rsidR="00BA72DA" w:rsidRPr="00BA72DA" w:rsidRDefault="00BA72DA" w:rsidP="0039010B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2DA">
        <w:rPr>
          <w:rFonts w:ascii="Times New Roman" w:eastAsia="Times New Roman" w:hAnsi="Times New Roman" w:cs="Times New Roman"/>
          <w:sz w:val="24"/>
          <w:szCs w:val="24"/>
        </w:rPr>
        <w:t>Jesus</w:t>
      </w:r>
    </w:p>
    <w:p w:rsidR="00BA72DA" w:rsidRPr="00BA72DA" w:rsidRDefault="00BA72DA" w:rsidP="0039010B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2DA">
        <w:rPr>
          <w:rFonts w:ascii="Times New Roman" w:eastAsia="Times New Roman" w:hAnsi="Times New Roman" w:cs="Times New Roman"/>
          <w:sz w:val="24"/>
          <w:szCs w:val="24"/>
        </w:rPr>
        <w:t>Elisha</w:t>
      </w:r>
    </w:p>
    <w:p w:rsidR="00BA72DA" w:rsidRDefault="00BA72DA" w:rsidP="0039010B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2DA">
        <w:rPr>
          <w:rFonts w:ascii="Times New Roman" w:eastAsia="Times New Roman" w:hAnsi="Times New Roman" w:cs="Times New Roman"/>
          <w:sz w:val="24"/>
          <w:szCs w:val="24"/>
        </w:rPr>
        <w:t>Paul</w:t>
      </w:r>
    </w:p>
    <w:p w:rsidR="0039010B" w:rsidRPr="00BA72DA" w:rsidRDefault="0039010B" w:rsidP="0039010B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2DA">
        <w:rPr>
          <w:rFonts w:ascii="Times New Roman" w:eastAsia="Times New Roman" w:hAnsi="Times New Roman" w:cs="Times New Roman"/>
          <w:sz w:val="24"/>
          <w:szCs w:val="24"/>
        </w:rPr>
        <w:t xml:space="preserve">Which of the following is </w:t>
      </w:r>
      <w:r w:rsidRPr="00BA72D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not</w:t>
      </w:r>
      <w:r w:rsidRPr="00BA72DA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BA72DA">
        <w:rPr>
          <w:rFonts w:ascii="Times New Roman" w:eastAsia="Times New Roman" w:hAnsi="Times New Roman" w:cs="Times New Roman"/>
          <w:sz w:val="24"/>
          <w:szCs w:val="24"/>
        </w:rPr>
        <w:t>one of the books in the Bible?</w:t>
      </w:r>
    </w:p>
    <w:p w:rsidR="0039010B" w:rsidRPr="00BA72DA" w:rsidRDefault="0039010B" w:rsidP="0039010B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2DA">
        <w:rPr>
          <w:rFonts w:ascii="Times New Roman" w:eastAsia="Times New Roman" w:hAnsi="Times New Roman" w:cs="Times New Roman"/>
          <w:sz w:val="24"/>
          <w:szCs w:val="24"/>
        </w:rPr>
        <w:t>Genesis</w:t>
      </w:r>
    </w:p>
    <w:p w:rsidR="0039010B" w:rsidRPr="00BA72DA" w:rsidRDefault="0039010B" w:rsidP="0039010B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2DA">
        <w:rPr>
          <w:rFonts w:ascii="Times New Roman" w:eastAsia="Times New Roman" w:hAnsi="Times New Roman" w:cs="Times New Roman"/>
          <w:sz w:val="24"/>
          <w:szCs w:val="24"/>
        </w:rPr>
        <w:t>Exodus</w:t>
      </w:r>
    </w:p>
    <w:p w:rsidR="0039010B" w:rsidRPr="00BA72DA" w:rsidRDefault="0039010B" w:rsidP="0039010B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2DA">
        <w:rPr>
          <w:rFonts w:ascii="Times New Roman" w:eastAsia="Times New Roman" w:hAnsi="Times New Roman" w:cs="Times New Roman"/>
          <w:sz w:val="24"/>
          <w:szCs w:val="24"/>
        </w:rPr>
        <w:t>Gideon</w:t>
      </w:r>
    </w:p>
    <w:p w:rsidR="0039010B" w:rsidRPr="00BA72DA" w:rsidRDefault="0039010B" w:rsidP="0039010B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2DA">
        <w:rPr>
          <w:rFonts w:ascii="Times New Roman" w:eastAsia="Times New Roman" w:hAnsi="Times New Roman" w:cs="Times New Roman"/>
          <w:sz w:val="24"/>
          <w:szCs w:val="24"/>
        </w:rPr>
        <w:t>Samuel</w:t>
      </w:r>
    </w:p>
    <w:p w:rsidR="0039010B" w:rsidRPr="00BA72DA" w:rsidRDefault="0039010B" w:rsidP="0039010B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2DA">
        <w:rPr>
          <w:rFonts w:ascii="Times New Roman" w:eastAsia="Times New Roman" w:hAnsi="Times New Roman" w:cs="Times New Roman"/>
          <w:sz w:val="24"/>
          <w:szCs w:val="24"/>
        </w:rPr>
        <w:t>Who among the following grade six learners used his/her free time well during the December holiday?</w:t>
      </w:r>
    </w:p>
    <w:p w:rsidR="0039010B" w:rsidRPr="00BA72DA" w:rsidRDefault="0039010B" w:rsidP="0039010B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2DA">
        <w:rPr>
          <w:rFonts w:ascii="Times New Roman" w:eastAsia="Times New Roman" w:hAnsi="Times New Roman" w:cs="Times New Roman"/>
          <w:sz w:val="24"/>
          <w:szCs w:val="24"/>
        </w:rPr>
        <w:t>Ken- went to steal fruits from a nearby farm</w:t>
      </w:r>
    </w:p>
    <w:p w:rsidR="0039010B" w:rsidRPr="00BA72DA" w:rsidRDefault="0039010B" w:rsidP="0039010B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2DA">
        <w:rPr>
          <w:rFonts w:ascii="Times New Roman" w:eastAsia="Times New Roman" w:hAnsi="Times New Roman" w:cs="Times New Roman"/>
          <w:sz w:val="24"/>
          <w:szCs w:val="24"/>
        </w:rPr>
        <w:t>Eliud - went to fetch water for an old lady</w:t>
      </w:r>
    </w:p>
    <w:p w:rsidR="0039010B" w:rsidRPr="00BA72DA" w:rsidRDefault="0039010B" w:rsidP="0039010B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2DA">
        <w:rPr>
          <w:rFonts w:ascii="Times New Roman" w:eastAsia="Times New Roman" w:hAnsi="Times New Roman" w:cs="Times New Roman"/>
          <w:sz w:val="24"/>
          <w:szCs w:val="24"/>
        </w:rPr>
        <w:t>Tom was given a ride by a stranger</w:t>
      </w:r>
    </w:p>
    <w:p w:rsidR="0039010B" w:rsidRPr="00BA72DA" w:rsidRDefault="0039010B" w:rsidP="0039010B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2DA">
        <w:rPr>
          <w:rFonts w:ascii="Times New Roman" w:eastAsia="Times New Roman" w:hAnsi="Times New Roman" w:cs="Times New Roman"/>
          <w:sz w:val="24"/>
          <w:szCs w:val="24"/>
        </w:rPr>
        <w:t>Betty-talking with her friends about others</w:t>
      </w:r>
    </w:p>
    <w:p w:rsidR="0039010B" w:rsidRPr="00BA72DA" w:rsidRDefault="0039010B" w:rsidP="0039010B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2DA">
        <w:rPr>
          <w:rFonts w:ascii="Times New Roman" w:eastAsia="Times New Roman" w:hAnsi="Times New Roman" w:cs="Times New Roman"/>
          <w:sz w:val="24"/>
          <w:szCs w:val="24"/>
        </w:rPr>
        <w:t>One of the Ten commandments tells us to honour our parents because:-</w:t>
      </w:r>
    </w:p>
    <w:p w:rsidR="0039010B" w:rsidRPr="00BA72DA" w:rsidRDefault="0039010B" w:rsidP="0039010B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2DA">
        <w:rPr>
          <w:rFonts w:ascii="Times New Roman" w:eastAsia="Times New Roman" w:hAnsi="Times New Roman" w:cs="Times New Roman"/>
          <w:sz w:val="24"/>
          <w:szCs w:val="24"/>
        </w:rPr>
        <w:t>they give us food</w:t>
      </w:r>
    </w:p>
    <w:p w:rsidR="0039010B" w:rsidRPr="00BA72DA" w:rsidRDefault="0039010B" w:rsidP="0039010B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2DA">
        <w:rPr>
          <w:rFonts w:ascii="Times New Roman" w:eastAsia="Times New Roman" w:hAnsi="Times New Roman" w:cs="Times New Roman"/>
          <w:sz w:val="24"/>
          <w:szCs w:val="24"/>
        </w:rPr>
        <w:t>we can live long on earth</w:t>
      </w:r>
    </w:p>
    <w:p w:rsidR="0039010B" w:rsidRPr="00BA72DA" w:rsidRDefault="0039010B" w:rsidP="0039010B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2DA">
        <w:rPr>
          <w:rFonts w:ascii="Times New Roman" w:eastAsia="Times New Roman" w:hAnsi="Times New Roman" w:cs="Times New Roman"/>
          <w:sz w:val="24"/>
          <w:szCs w:val="24"/>
        </w:rPr>
        <w:t>we can avoid being cursed</w:t>
      </w:r>
    </w:p>
    <w:p w:rsidR="0039010B" w:rsidRPr="00BA72DA" w:rsidRDefault="0039010B" w:rsidP="0039010B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2DA">
        <w:rPr>
          <w:rFonts w:ascii="Times New Roman" w:eastAsia="Times New Roman" w:hAnsi="Times New Roman" w:cs="Times New Roman"/>
          <w:sz w:val="24"/>
          <w:szCs w:val="24"/>
        </w:rPr>
        <w:t>they may refuse to pay our school fees</w:t>
      </w:r>
    </w:p>
    <w:p w:rsidR="0039010B" w:rsidRPr="00BA72DA" w:rsidRDefault="0039010B" w:rsidP="0039010B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2DA">
        <w:rPr>
          <w:rFonts w:ascii="Times New Roman" w:eastAsia="Times New Roman" w:hAnsi="Times New Roman" w:cs="Times New Roman"/>
          <w:sz w:val="24"/>
          <w:szCs w:val="24"/>
        </w:rPr>
        <w:t>"Do not accuse anyone falsely". Which lesson do Christians learn from this statement?The importance of being:-</w:t>
      </w:r>
    </w:p>
    <w:p w:rsidR="0039010B" w:rsidRPr="00BA72DA" w:rsidRDefault="0039010B" w:rsidP="0039010B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2DA">
        <w:rPr>
          <w:rFonts w:ascii="Times New Roman" w:eastAsia="Times New Roman" w:hAnsi="Times New Roman" w:cs="Times New Roman"/>
          <w:sz w:val="24"/>
          <w:szCs w:val="24"/>
        </w:rPr>
        <w:t>obedient</w:t>
      </w:r>
    </w:p>
    <w:p w:rsidR="0039010B" w:rsidRPr="00BA72DA" w:rsidRDefault="0039010B" w:rsidP="0039010B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2DA">
        <w:rPr>
          <w:rFonts w:ascii="Times New Roman" w:eastAsia="Times New Roman" w:hAnsi="Times New Roman" w:cs="Times New Roman"/>
          <w:sz w:val="24"/>
          <w:szCs w:val="24"/>
        </w:rPr>
        <w:t>kind</w:t>
      </w:r>
    </w:p>
    <w:p w:rsidR="0039010B" w:rsidRPr="00BA72DA" w:rsidRDefault="0039010B" w:rsidP="0039010B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2DA">
        <w:rPr>
          <w:rFonts w:ascii="Times New Roman" w:eastAsia="Times New Roman" w:hAnsi="Times New Roman" w:cs="Times New Roman"/>
          <w:sz w:val="24"/>
          <w:szCs w:val="24"/>
        </w:rPr>
        <w:t>loving</w:t>
      </w:r>
    </w:p>
    <w:p w:rsidR="0039010B" w:rsidRPr="00BA72DA" w:rsidRDefault="0039010B" w:rsidP="0039010B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2DA">
        <w:rPr>
          <w:rFonts w:ascii="Times New Roman" w:eastAsia="Times New Roman" w:hAnsi="Times New Roman" w:cs="Times New Roman"/>
          <w:sz w:val="24"/>
          <w:szCs w:val="24"/>
        </w:rPr>
        <w:t>truthful</w:t>
      </w:r>
    </w:p>
    <w:p w:rsidR="0039010B" w:rsidRPr="00BA72DA" w:rsidRDefault="0039010B" w:rsidP="0039010B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2DA">
        <w:rPr>
          <w:rFonts w:ascii="Times New Roman" w:eastAsia="Times New Roman" w:hAnsi="Times New Roman" w:cs="Times New Roman"/>
          <w:sz w:val="24"/>
          <w:szCs w:val="24"/>
        </w:rPr>
        <w:t>Eve was created by God as a ___________________________ of  Adam.</w:t>
      </w:r>
    </w:p>
    <w:p w:rsidR="0039010B" w:rsidRPr="00BA72DA" w:rsidRDefault="0039010B" w:rsidP="0039010B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2DA">
        <w:rPr>
          <w:rFonts w:ascii="Times New Roman" w:eastAsia="Times New Roman" w:hAnsi="Times New Roman" w:cs="Times New Roman"/>
          <w:sz w:val="24"/>
          <w:szCs w:val="24"/>
        </w:rPr>
        <w:t>servant</w:t>
      </w:r>
    </w:p>
    <w:p w:rsidR="0039010B" w:rsidRPr="00BA72DA" w:rsidRDefault="0039010B" w:rsidP="0039010B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2DA">
        <w:rPr>
          <w:rFonts w:ascii="Times New Roman" w:eastAsia="Times New Roman" w:hAnsi="Times New Roman" w:cs="Times New Roman"/>
          <w:sz w:val="24"/>
          <w:szCs w:val="24"/>
        </w:rPr>
        <w:t>caretaker</w:t>
      </w:r>
    </w:p>
    <w:p w:rsidR="0039010B" w:rsidRPr="00BA72DA" w:rsidRDefault="0039010B" w:rsidP="0039010B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2DA">
        <w:rPr>
          <w:rFonts w:ascii="Times New Roman" w:eastAsia="Times New Roman" w:hAnsi="Times New Roman" w:cs="Times New Roman"/>
          <w:sz w:val="24"/>
          <w:szCs w:val="24"/>
        </w:rPr>
        <w:t>helper</w:t>
      </w:r>
    </w:p>
    <w:p w:rsidR="0039010B" w:rsidRPr="00BA72DA" w:rsidRDefault="0039010B" w:rsidP="0039010B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2DA">
        <w:rPr>
          <w:rFonts w:ascii="Times New Roman" w:eastAsia="Times New Roman" w:hAnsi="Times New Roman" w:cs="Times New Roman"/>
          <w:sz w:val="24"/>
          <w:szCs w:val="24"/>
        </w:rPr>
        <w:t>enemy</w:t>
      </w:r>
    </w:p>
    <w:p w:rsidR="0039010B" w:rsidRPr="00BA72DA" w:rsidRDefault="0039010B" w:rsidP="0039010B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2DA">
        <w:rPr>
          <w:rFonts w:ascii="Times New Roman" w:eastAsia="Times New Roman" w:hAnsi="Times New Roman" w:cs="Times New Roman"/>
          <w:sz w:val="24"/>
          <w:szCs w:val="24"/>
        </w:rPr>
        <w:t>Which of the following prophets challenged the prophet of Baal at Mt. Carmel by bringing fire from heaven?</w:t>
      </w:r>
    </w:p>
    <w:p w:rsidR="0039010B" w:rsidRPr="00BA72DA" w:rsidRDefault="0039010B" w:rsidP="0039010B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2DA">
        <w:rPr>
          <w:rFonts w:ascii="Times New Roman" w:eastAsia="Times New Roman" w:hAnsi="Times New Roman" w:cs="Times New Roman"/>
          <w:sz w:val="24"/>
          <w:szCs w:val="24"/>
        </w:rPr>
        <w:t>Jeremiah</w:t>
      </w:r>
    </w:p>
    <w:p w:rsidR="0039010B" w:rsidRPr="00BA72DA" w:rsidRDefault="0039010B" w:rsidP="0039010B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2DA">
        <w:rPr>
          <w:rFonts w:ascii="Times New Roman" w:eastAsia="Times New Roman" w:hAnsi="Times New Roman" w:cs="Times New Roman"/>
          <w:sz w:val="24"/>
          <w:szCs w:val="24"/>
        </w:rPr>
        <w:t>Daniel</w:t>
      </w:r>
    </w:p>
    <w:p w:rsidR="0039010B" w:rsidRPr="00BA72DA" w:rsidRDefault="0039010B" w:rsidP="0039010B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2DA">
        <w:rPr>
          <w:rFonts w:ascii="Times New Roman" w:eastAsia="Times New Roman" w:hAnsi="Times New Roman" w:cs="Times New Roman"/>
          <w:sz w:val="24"/>
          <w:szCs w:val="24"/>
        </w:rPr>
        <w:t>Elijah</w:t>
      </w:r>
    </w:p>
    <w:p w:rsidR="0039010B" w:rsidRDefault="0039010B" w:rsidP="0039010B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2DA">
        <w:rPr>
          <w:rFonts w:ascii="Times New Roman" w:eastAsia="Times New Roman" w:hAnsi="Times New Roman" w:cs="Times New Roman"/>
          <w:sz w:val="24"/>
          <w:szCs w:val="24"/>
        </w:rPr>
        <w:t>Isaiah</w:t>
      </w:r>
    </w:p>
    <w:p w:rsidR="0039010B" w:rsidRPr="00BA72DA" w:rsidRDefault="0039010B" w:rsidP="0039010B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2DA">
        <w:rPr>
          <w:rFonts w:ascii="Times New Roman" w:eastAsia="Times New Roman" w:hAnsi="Times New Roman" w:cs="Times New Roman"/>
          <w:sz w:val="24"/>
          <w:szCs w:val="24"/>
        </w:rPr>
        <w:t>Which of the following prophets challenged the prophet of Baal at Mt. Carmel by bringing fire from heaven?</w:t>
      </w:r>
    </w:p>
    <w:p w:rsidR="0039010B" w:rsidRPr="00BA72DA" w:rsidRDefault="0039010B" w:rsidP="0039010B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2DA">
        <w:rPr>
          <w:rFonts w:ascii="Times New Roman" w:eastAsia="Times New Roman" w:hAnsi="Times New Roman" w:cs="Times New Roman"/>
          <w:sz w:val="24"/>
          <w:szCs w:val="24"/>
        </w:rPr>
        <w:lastRenderedPageBreak/>
        <w:t>Jeremiah</w:t>
      </w:r>
    </w:p>
    <w:p w:rsidR="0039010B" w:rsidRPr="00BA72DA" w:rsidRDefault="0039010B" w:rsidP="0039010B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2DA">
        <w:rPr>
          <w:rFonts w:ascii="Times New Roman" w:eastAsia="Times New Roman" w:hAnsi="Times New Roman" w:cs="Times New Roman"/>
          <w:sz w:val="24"/>
          <w:szCs w:val="24"/>
        </w:rPr>
        <w:t>Daniel</w:t>
      </w:r>
    </w:p>
    <w:p w:rsidR="0039010B" w:rsidRPr="00BA72DA" w:rsidRDefault="0039010B" w:rsidP="0039010B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2DA">
        <w:rPr>
          <w:rFonts w:ascii="Times New Roman" w:eastAsia="Times New Roman" w:hAnsi="Times New Roman" w:cs="Times New Roman"/>
          <w:sz w:val="24"/>
          <w:szCs w:val="24"/>
        </w:rPr>
        <w:t>Elijah</w:t>
      </w:r>
    </w:p>
    <w:p w:rsidR="0039010B" w:rsidRPr="00BA72DA" w:rsidRDefault="0039010B" w:rsidP="0039010B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2DA">
        <w:rPr>
          <w:rFonts w:ascii="Times New Roman" w:eastAsia="Times New Roman" w:hAnsi="Times New Roman" w:cs="Times New Roman"/>
          <w:sz w:val="24"/>
          <w:szCs w:val="24"/>
        </w:rPr>
        <w:t>Isaiah</w:t>
      </w:r>
    </w:p>
    <w:p w:rsidR="0039010B" w:rsidRPr="00BA72DA" w:rsidRDefault="0039010B" w:rsidP="0039010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39010B" w:rsidRPr="00BA72DA" w:rsidRDefault="0039010B" w:rsidP="0039010B">
      <w:pPr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</w:p>
    <w:p w:rsidR="00BA72DA" w:rsidRPr="00BA72DA" w:rsidRDefault="005622F0" w:rsidP="00BA72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FF"/>
          <w:sz w:val="24"/>
          <w:szCs w:val="24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3" name="AutoShape 1">
                  <a:hlinkClick xmlns:a="http://schemas.openxmlformats.org/drawingml/2006/main" r:id="rId12" tgtFrame="&quot;_blank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6889B2F" id="AutoShape 1" o:spid="_x0000_s1026" href="https://play.google.com/store/apps/details?id=com.easyelimu.www.easyelimu" target="&quot;_blank&quot;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</w:p>
    <w:p w:rsidR="00BA72DA" w:rsidRPr="00BA72DA" w:rsidRDefault="00BA72DA" w:rsidP="00BA72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A72DA" w:rsidRPr="00BA72DA" w:rsidRDefault="00BA72DA" w:rsidP="00BA72DA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BA72DA">
        <w:rPr>
          <w:rFonts w:ascii="Times New Roman" w:eastAsia="Times New Roman" w:hAnsi="Times New Roman" w:cs="Times New Roman"/>
          <w:b/>
          <w:bCs/>
          <w:sz w:val="36"/>
          <w:szCs w:val="36"/>
        </w:rPr>
        <w:t>MARKING SCHEME</w:t>
      </w:r>
    </w:p>
    <w:p w:rsidR="00BA72DA" w:rsidRPr="00BA72DA" w:rsidRDefault="00BA72DA" w:rsidP="00BA72DA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2DA">
        <w:rPr>
          <w:rFonts w:ascii="Times New Roman" w:eastAsia="Times New Roman" w:hAnsi="Times New Roman" w:cs="Times New Roman"/>
          <w:sz w:val="24"/>
          <w:szCs w:val="24"/>
        </w:rPr>
        <w:t>C</w:t>
      </w:r>
    </w:p>
    <w:p w:rsidR="00BA72DA" w:rsidRPr="00BA72DA" w:rsidRDefault="00BA72DA" w:rsidP="00BA72DA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2DA">
        <w:rPr>
          <w:rFonts w:ascii="Times New Roman" w:eastAsia="Times New Roman" w:hAnsi="Times New Roman" w:cs="Times New Roman"/>
          <w:sz w:val="24"/>
          <w:szCs w:val="24"/>
        </w:rPr>
        <w:t>B</w:t>
      </w:r>
    </w:p>
    <w:p w:rsidR="00BA72DA" w:rsidRPr="00BA72DA" w:rsidRDefault="00BA72DA" w:rsidP="00BA72DA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2DA">
        <w:rPr>
          <w:rFonts w:ascii="Times New Roman" w:eastAsia="Times New Roman" w:hAnsi="Times New Roman" w:cs="Times New Roman"/>
          <w:sz w:val="24"/>
          <w:szCs w:val="24"/>
        </w:rPr>
        <w:t>D</w:t>
      </w:r>
    </w:p>
    <w:p w:rsidR="00BA72DA" w:rsidRPr="00BA72DA" w:rsidRDefault="00BA72DA" w:rsidP="00BA72DA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2DA">
        <w:rPr>
          <w:rFonts w:ascii="Times New Roman" w:eastAsia="Times New Roman" w:hAnsi="Times New Roman" w:cs="Times New Roman"/>
          <w:sz w:val="24"/>
          <w:szCs w:val="24"/>
        </w:rPr>
        <w:t>C</w:t>
      </w:r>
    </w:p>
    <w:p w:rsidR="00BA72DA" w:rsidRPr="00BA72DA" w:rsidRDefault="00BA72DA" w:rsidP="00BA72DA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2DA">
        <w:rPr>
          <w:rFonts w:ascii="Times New Roman" w:eastAsia="Times New Roman" w:hAnsi="Times New Roman" w:cs="Times New Roman"/>
          <w:sz w:val="24"/>
          <w:szCs w:val="24"/>
        </w:rPr>
        <w:t>C</w:t>
      </w:r>
    </w:p>
    <w:p w:rsidR="00BA72DA" w:rsidRDefault="00BA72DA" w:rsidP="00BA72DA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2DA">
        <w:rPr>
          <w:rFonts w:ascii="Times New Roman" w:eastAsia="Times New Roman" w:hAnsi="Times New Roman" w:cs="Times New Roman"/>
          <w:sz w:val="24"/>
          <w:szCs w:val="24"/>
        </w:rPr>
        <w:t>D</w:t>
      </w:r>
    </w:p>
    <w:p w:rsidR="00BA72DA" w:rsidRPr="00BA72DA" w:rsidRDefault="00BA72DA" w:rsidP="00BA72DA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2DA">
        <w:rPr>
          <w:rFonts w:ascii="Times New Roman" w:eastAsia="Times New Roman" w:hAnsi="Times New Roman" w:cs="Times New Roman"/>
          <w:sz w:val="24"/>
          <w:szCs w:val="24"/>
        </w:rPr>
        <w:t>B</w:t>
      </w:r>
    </w:p>
    <w:p w:rsidR="00BA72DA" w:rsidRPr="00BA72DA" w:rsidRDefault="00BA72DA" w:rsidP="00BA72DA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2DA">
        <w:rPr>
          <w:rFonts w:ascii="Times New Roman" w:eastAsia="Times New Roman" w:hAnsi="Times New Roman" w:cs="Times New Roman"/>
          <w:sz w:val="24"/>
          <w:szCs w:val="24"/>
        </w:rPr>
        <w:t>A</w:t>
      </w:r>
    </w:p>
    <w:p w:rsidR="00BA72DA" w:rsidRPr="00BA72DA" w:rsidRDefault="00BA72DA" w:rsidP="00BA72DA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2DA">
        <w:rPr>
          <w:rFonts w:ascii="Times New Roman" w:eastAsia="Times New Roman" w:hAnsi="Times New Roman" w:cs="Times New Roman"/>
          <w:sz w:val="24"/>
          <w:szCs w:val="24"/>
        </w:rPr>
        <w:t>C</w:t>
      </w:r>
    </w:p>
    <w:p w:rsidR="00BA72DA" w:rsidRPr="00BA72DA" w:rsidRDefault="00BA72DA" w:rsidP="00BA72DA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2DA">
        <w:rPr>
          <w:rFonts w:ascii="Times New Roman" w:eastAsia="Times New Roman" w:hAnsi="Times New Roman" w:cs="Times New Roman"/>
          <w:sz w:val="24"/>
          <w:szCs w:val="24"/>
        </w:rPr>
        <w:t>D</w:t>
      </w:r>
    </w:p>
    <w:p w:rsidR="00BA72DA" w:rsidRPr="00BA72DA" w:rsidRDefault="00BA72DA" w:rsidP="00BA72DA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2DA">
        <w:rPr>
          <w:rFonts w:ascii="Times New Roman" w:eastAsia="Times New Roman" w:hAnsi="Times New Roman" w:cs="Times New Roman"/>
          <w:sz w:val="24"/>
          <w:szCs w:val="24"/>
        </w:rPr>
        <w:t>A</w:t>
      </w:r>
    </w:p>
    <w:p w:rsidR="00BA72DA" w:rsidRPr="00BA72DA" w:rsidRDefault="00BA72DA" w:rsidP="00BA72DA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2DA">
        <w:rPr>
          <w:rFonts w:ascii="Times New Roman" w:eastAsia="Times New Roman" w:hAnsi="Times New Roman" w:cs="Times New Roman"/>
          <w:sz w:val="24"/>
          <w:szCs w:val="24"/>
        </w:rPr>
        <w:t>B</w:t>
      </w:r>
    </w:p>
    <w:p w:rsidR="00BA72DA" w:rsidRPr="00BA72DA" w:rsidRDefault="00BA72DA" w:rsidP="00BA72DA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2DA">
        <w:rPr>
          <w:rFonts w:ascii="Times New Roman" w:eastAsia="Times New Roman" w:hAnsi="Times New Roman" w:cs="Times New Roman"/>
          <w:sz w:val="24"/>
          <w:szCs w:val="24"/>
        </w:rPr>
        <w:t>C</w:t>
      </w:r>
    </w:p>
    <w:p w:rsidR="00BA72DA" w:rsidRPr="00BA72DA" w:rsidRDefault="00BA72DA" w:rsidP="00BA72DA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2DA">
        <w:rPr>
          <w:rFonts w:ascii="Times New Roman" w:eastAsia="Times New Roman" w:hAnsi="Times New Roman" w:cs="Times New Roman"/>
          <w:sz w:val="24"/>
          <w:szCs w:val="24"/>
        </w:rPr>
        <w:t>B</w:t>
      </w:r>
    </w:p>
    <w:p w:rsidR="00BA72DA" w:rsidRPr="00BA72DA" w:rsidRDefault="00BA72DA" w:rsidP="00BA72DA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2DA">
        <w:rPr>
          <w:rFonts w:ascii="Times New Roman" w:eastAsia="Times New Roman" w:hAnsi="Times New Roman" w:cs="Times New Roman"/>
          <w:sz w:val="24"/>
          <w:szCs w:val="24"/>
        </w:rPr>
        <w:t>C</w:t>
      </w:r>
    </w:p>
    <w:p w:rsidR="00BA72DA" w:rsidRPr="00BA72DA" w:rsidRDefault="00BA72DA" w:rsidP="00BA72DA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2DA">
        <w:rPr>
          <w:rFonts w:ascii="Times New Roman" w:eastAsia="Times New Roman" w:hAnsi="Times New Roman" w:cs="Times New Roman"/>
          <w:sz w:val="24"/>
          <w:szCs w:val="24"/>
        </w:rPr>
        <w:t>D</w:t>
      </w:r>
    </w:p>
    <w:p w:rsidR="00BA72DA" w:rsidRDefault="00BA72DA" w:rsidP="00BA72DA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2DA">
        <w:rPr>
          <w:rFonts w:ascii="Times New Roman" w:eastAsia="Times New Roman" w:hAnsi="Times New Roman" w:cs="Times New Roman"/>
          <w:sz w:val="24"/>
          <w:szCs w:val="24"/>
        </w:rPr>
        <w:t>B</w:t>
      </w:r>
    </w:p>
    <w:p w:rsidR="0039010B" w:rsidRPr="00BA72DA" w:rsidRDefault="0039010B" w:rsidP="0039010B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2DA">
        <w:rPr>
          <w:rFonts w:ascii="Times New Roman" w:eastAsia="Times New Roman" w:hAnsi="Times New Roman" w:cs="Times New Roman"/>
          <w:sz w:val="24"/>
          <w:szCs w:val="24"/>
        </w:rPr>
        <w:t>A</w:t>
      </w:r>
    </w:p>
    <w:p w:rsidR="0039010B" w:rsidRPr="00BA72DA" w:rsidRDefault="0039010B" w:rsidP="0039010B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2DA">
        <w:rPr>
          <w:rFonts w:ascii="Times New Roman" w:eastAsia="Times New Roman" w:hAnsi="Times New Roman" w:cs="Times New Roman"/>
          <w:sz w:val="24"/>
          <w:szCs w:val="24"/>
        </w:rPr>
        <w:t>D</w:t>
      </w:r>
    </w:p>
    <w:p w:rsidR="0039010B" w:rsidRPr="00BA72DA" w:rsidRDefault="0039010B" w:rsidP="0039010B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2DA">
        <w:rPr>
          <w:rFonts w:ascii="Times New Roman" w:eastAsia="Times New Roman" w:hAnsi="Times New Roman" w:cs="Times New Roman"/>
          <w:sz w:val="24"/>
          <w:szCs w:val="24"/>
        </w:rPr>
        <w:t>A</w:t>
      </w:r>
    </w:p>
    <w:p w:rsidR="00BA72DA" w:rsidRPr="00BA72DA" w:rsidRDefault="00BA72DA" w:rsidP="00BA72DA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2DA">
        <w:rPr>
          <w:rFonts w:ascii="Times New Roman" w:eastAsia="Times New Roman" w:hAnsi="Times New Roman" w:cs="Times New Roman"/>
          <w:sz w:val="24"/>
          <w:szCs w:val="24"/>
        </w:rPr>
        <w:t>A</w:t>
      </w:r>
    </w:p>
    <w:p w:rsidR="00BA72DA" w:rsidRPr="00BA72DA" w:rsidRDefault="00BA72DA" w:rsidP="00BA72DA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2DA">
        <w:rPr>
          <w:rFonts w:ascii="Times New Roman" w:eastAsia="Times New Roman" w:hAnsi="Times New Roman" w:cs="Times New Roman"/>
          <w:sz w:val="24"/>
          <w:szCs w:val="24"/>
        </w:rPr>
        <w:t>C</w:t>
      </w:r>
    </w:p>
    <w:p w:rsidR="00BA72DA" w:rsidRPr="00BA72DA" w:rsidRDefault="00BA72DA" w:rsidP="00BA72DA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2DA">
        <w:rPr>
          <w:rFonts w:ascii="Times New Roman" w:eastAsia="Times New Roman" w:hAnsi="Times New Roman" w:cs="Times New Roman"/>
          <w:sz w:val="24"/>
          <w:szCs w:val="24"/>
        </w:rPr>
        <w:t>A</w:t>
      </w:r>
    </w:p>
    <w:p w:rsidR="00BA72DA" w:rsidRPr="00BA72DA" w:rsidRDefault="00BA72DA" w:rsidP="00BA72DA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2DA">
        <w:rPr>
          <w:rFonts w:ascii="Times New Roman" w:eastAsia="Times New Roman" w:hAnsi="Times New Roman" w:cs="Times New Roman"/>
          <w:sz w:val="24"/>
          <w:szCs w:val="24"/>
        </w:rPr>
        <w:t>B</w:t>
      </w:r>
    </w:p>
    <w:p w:rsidR="00BA72DA" w:rsidRPr="00BA72DA" w:rsidRDefault="00BA72DA" w:rsidP="00BA72DA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2DA">
        <w:rPr>
          <w:rFonts w:ascii="Times New Roman" w:eastAsia="Times New Roman" w:hAnsi="Times New Roman" w:cs="Times New Roman"/>
          <w:sz w:val="24"/>
          <w:szCs w:val="24"/>
        </w:rPr>
        <w:t>C</w:t>
      </w:r>
    </w:p>
    <w:p w:rsidR="00BA72DA" w:rsidRPr="00BA72DA" w:rsidRDefault="00BA72DA" w:rsidP="00BA72DA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2DA">
        <w:rPr>
          <w:rFonts w:ascii="Times New Roman" w:eastAsia="Times New Roman" w:hAnsi="Times New Roman" w:cs="Times New Roman"/>
          <w:sz w:val="24"/>
          <w:szCs w:val="24"/>
        </w:rPr>
        <w:t>B</w:t>
      </w:r>
    </w:p>
    <w:p w:rsidR="00BA72DA" w:rsidRPr="00BA72DA" w:rsidRDefault="0039010B" w:rsidP="00BA72DA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</w:t>
      </w:r>
    </w:p>
    <w:p w:rsidR="00BA72DA" w:rsidRPr="00BA72DA" w:rsidRDefault="00BA72DA" w:rsidP="00BA72DA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2DA">
        <w:rPr>
          <w:rFonts w:ascii="Times New Roman" w:eastAsia="Times New Roman" w:hAnsi="Times New Roman" w:cs="Times New Roman"/>
          <w:sz w:val="24"/>
          <w:szCs w:val="24"/>
        </w:rPr>
        <w:t>A</w:t>
      </w:r>
    </w:p>
    <w:p w:rsidR="00BA72DA" w:rsidRPr="00BA72DA" w:rsidRDefault="00BA72DA" w:rsidP="00BA72DA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2DA">
        <w:rPr>
          <w:rFonts w:ascii="Times New Roman" w:eastAsia="Times New Roman" w:hAnsi="Times New Roman" w:cs="Times New Roman"/>
          <w:sz w:val="24"/>
          <w:szCs w:val="24"/>
        </w:rPr>
        <w:t>C</w:t>
      </w:r>
    </w:p>
    <w:p w:rsidR="00BA72DA" w:rsidRPr="00BA72DA" w:rsidRDefault="00BA72DA" w:rsidP="00BA72DA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2DA">
        <w:rPr>
          <w:rFonts w:ascii="Times New Roman" w:eastAsia="Times New Roman" w:hAnsi="Times New Roman" w:cs="Times New Roman"/>
          <w:sz w:val="24"/>
          <w:szCs w:val="24"/>
        </w:rPr>
        <w:t>A</w:t>
      </w:r>
    </w:p>
    <w:p w:rsidR="00BA72DA" w:rsidRPr="00BA72DA" w:rsidRDefault="00BA72DA" w:rsidP="00BA72DA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2DA">
        <w:rPr>
          <w:rFonts w:ascii="Times New Roman" w:eastAsia="Times New Roman" w:hAnsi="Times New Roman" w:cs="Times New Roman"/>
          <w:sz w:val="24"/>
          <w:szCs w:val="24"/>
        </w:rPr>
        <w:t>C</w:t>
      </w:r>
    </w:p>
    <w:p w:rsidR="00BA72DA" w:rsidRPr="00BA72DA" w:rsidRDefault="00BA72DA" w:rsidP="00BA72DA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2DA">
        <w:rPr>
          <w:rFonts w:ascii="Times New Roman" w:eastAsia="Times New Roman" w:hAnsi="Times New Roman" w:cs="Times New Roman"/>
          <w:sz w:val="24"/>
          <w:szCs w:val="24"/>
        </w:rPr>
        <w:lastRenderedPageBreak/>
        <w:t>B</w:t>
      </w:r>
    </w:p>
    <w:p w:rsidR="00BA72DA" w:rsidRPr="00BA72DA" w:rsidRDefault="00BA72DA" w:rsidP="00BA72DA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2DA">
        <w:rPr>
          <w:rFonts w:ascii="Times New Roman" w:eastAsia="Times New Roman" w:hAnsi="Times New Roman" w:cs="Times New Roman"/>
          <w:sz w:val="24"/>
          <w:szCs w:val="24"/>
        </w:rPr>
        <w:t>A</w:t>
      </w:r>
    </w:p>
    <w:p w:rsidR="00BA72DA" w:rsidRDefault="00BA72DA" w:rsidP="00BA72DA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2DA">
        <w:rPr>
          <w:rFonts w:ascii="Times New Roman" w:eastAsia="Times New Roman" w:hAnsi="Times New Roman" w:cs="Times New Roman"/>
          <w:sz w:val="24"/>
          <w:szCs w:val="24"/>
        </w:rPr>
        <w:t>D</w:t>
      </w:r>
    </w:p>
    <w:p w:rsidR="0039010B" w:rsidRPr="00BA72DA" w:rsidRDefault="0039010B" w:rsidP="0039010B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2DA">
        <w:rPr>
          <w:rFonts w:ascii="Times New Roman" w:eastAsia="Times New Roman" w:hAnsi="Times New Roman" w:cs="Times New Roman"/>
          <w:sz w:val="24"/>
          <w:szCs w:val="24"/>
        </w:rPr>
        <w:t>C</w:t>
      </w:r>
    </w:p>
    <w:p w:rsidR="0039010B" w:rsidRPr="00BA72DA" w:rsidRDefault="0039010B" w:rsidP="0039010B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2DA">
        <w:rPr>
          <w:rFonts w:ascii="Times New Roman" w:eastAsia="Times New Roman" w:hAnsi="Times New Roman" w:cs="Times New Roman"/>
          <w:sz w:val="24"/>
          <w:szCs w:val="24"/>
        </w:rPr>
        <w:t>D</w:t>
      </w:r>
    </w:p>
    <w:p w:rsidR="00BA72DA" w:rsidRPr="00BA72DA" w:rsidRDefault="00BA72DA" w:rsidP="00BA72DA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2DA">
        <w:rPr>
          <w:rFonts w:ascii="Times New Roman" w:eastAsia="Times New Roman" w:hAnsi="Times New Roman" w:cs="Times New Roman"/>
          <w:sz w:val="24"/>
          <w:szCs w:val="24"/>
        </w:rPr>
        <w:t>B</w:t>
      </w:r>
    </w:p>
    <w:p w:rsidR="00BA72DA" w:rsidRPr="00BA72DA" w:rsidRDefault="00BA72DA" w:rsidP="00BA72DA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2DA">
        <w:rPr>
          <w:rFonts w:ascii="Times New Roman" w:eastAsia="Times New Roman" w:hAnsi="Times New Roman" w:cs="Times New Roman"/>
          <w:sz w:val="24"/>
          <w:szCs w:val="24"/>
        </w:rPr>
        <w:t>D</w:t>
      </w:r>
    </w:p>
    <w:p w:rsidR="00BA72DA" w:rsidRPr="00BA72DA" w:rsidRDefault="00BA72DA" w:rsidP="00BA72DA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2DA">
        <w:rPr>
          <w:rFonts w:ascii="Times New Roman" w:eastAsia="Times New Roman" w:hAnsi="Times New Roman" w:cs="Times New Roman"/>
          <w:sz w:val="24"/>
          <w:szCs w:val="24"/>
        </w:rPr>
        <w:t>B</w:t>
      </w:r>
    </w:p>
    <w:p w:rsidR="00BA72DA" w:rsidRPr="00BA72DA" w:rsidRDefault="00BA72DA" w:rsidP="00BA72DA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2DA">
        <w:rPr>
          <w:rFonts w:ascii="Times New Roman" w:eastAsia="Times New Roman" w:hAnsi="Times New Roman" w:cs="Times New Roman"/>
          <w:sz w:val="24"/>
          <w:szCs w:val="24"/>
        </w:rPr>
        <w:t>A</w:t>
      </w:r>
    </w:p>
    <w:p w:rsidR="00BA72DA" w:rsidRPr="00BA72DA" w:rsidRDefault="00BA72DA" w:rsidP="00BA72DA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2DA">
        <w:rPr>
          <w:rFonts w:ascii="Times New Roman" w:eastAsia="Times New Roman" w:hAnsi="Times New Roman" w:cs="Times New Roman"/>
          <w:sz w:val="24"/>
          <w:szCs w:val="24"/>
        </w:rPr>
        <w:t>A</w:t>
      </w:r>
    </w:p>
    <w:p w:rsidR="00BA72DA" w:rsidRPr="00BA72DA" w:rsidRDefault="00BA72DA" w:rsidP="00BA72DA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2DA">
        <w:rPr>
          <w:rFonts w:ascii="Times New Roman" w:eastAsia="Times New Roman" w:hAnsi="Times New Roman" w:cs="Times New Roman"/>
          <w:sz w:val="24"/>
          <w:szCs w:val="24"/>
        </w:rPr>
        <w:t>C</w:t>
      </w:r>
    </w:p>
    <w:p w:rsidR="00BA72DA" w:rsidRPr="00BA72DA" w:rsidRDefault="00BA72DA" w:rsidP="00BA72DA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2DA">
        <w:rPr>
          <w:rFonts w:ascii="Times New Roman" w:eastAsia="Times New Roman" w:hAnsi="Times New Roman" w:cs="Times New Roman"/>
          <w:sz w:val="24"/>
          <w:szCs w:val="24"/>
        </w:rPr>
        <w:t>A</w:t>
      </w:r>
    </w:p>
    <w:p w:rsidR="00BA72DA" w:rsidRDefault="00BA72DA" w:rsidP="00BA72DA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2DA">
        <w:rPr>
          <w:rFonts w:ascii="Times New Roman" w:eastAsia="Times New Roman" w:hAnsi="Times New Roman" w:cs="Times New Roman"/>
          <w:sz w:val="24"/>
          <w:szCs w:val="24"/>
        </w:rPr>
        <w:t>B</w:t>
      </w:r>
    </w:p>
    <w:p w:rsidR="0039010B" w:rsidRPr="00BA72DA" w:rsidRDefault="0039010B" w:rsidP="0039010B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2DA">
        <w:rPr>
          <w:rFonts w:ascii="Times New Roman" w:eastAsia="Times New Roman" w:hAnsi="Times New Roman" w:cs="Times New Roman"/>
          <w:sz w:val="24"/>
          <w:szCs w:val="24"/>
        </w:rPr>
        <w:t>C</w:t>
      </w:r>
    </w:p>
    <w:p w:rsidR="0039010B" w:rsidRPr="00BA72DA" w:rsidRDefault="0039010B" w:rsidP="0039010B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2DA">
        <w:rPr>
          <w:rFonts w:ascii="Times New Roman" w:eastAsia="Times New Roman" w:hAnsi="Times New Roman" w:cs="Times New Roman"/>
          <w:sz w:val="24"/>
          <w:szCs w:val="24"/>
        </w:rPr>
        <w:t>B</w:t>
      </w:r>
    </w:p>
    <w:p w:rsidR="0039010B" w:rsidRPr="00BA72DA" w:rsidRDefault="0039010B" w:rsidP="0039010B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2DA">
        <w:rPr>
          <w:rFonts w:ascii="Times New Roman" w:eastAsia="Times New Roman" w:hAnsi="Times New Roman" w:cs="Times New Roman"/>
          <w:sz w:val="24"/>
          <w:szCs w:val="24"/>
        </w:rPr>
        <w:t>B</w:t>
      </w:r>
    </w:p>
    <w:p w:rsidR="0039010B" w:rsidRPr="00BA72DA" w:rsidRDefault="0039010B" w:rsidP="0039010B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2DA">
        <w:rPr>
          <w:rFonts w:ascii="Times New Roman" w:eastAsia="Times New Roman" w:hAnsi="Times New Roman" w:cs="Times New Roman"/>
          <w:sz w:val="24"/>
          <w:szCs w:val="24"/>
        </w:rPr>
        <w:t>D</w:t>
      </w:r>
    </w:p>
    <w:p w:rsidR="0039010B" w:rsidRPr="00BA72DA" w:rsidRDefault="0039010B" w:rsidP="0039010B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2DA">
        <w:rPr>
          <w:rFonts w:ascii="Times New Roman" w:eastAsia="Times New Roman" w:hAnsi="Times New Roman" w:cs="Times New Roman"/>
          <w:sz w:val="24"/>
          <w:szCs w:val="24"/>
        </w:rPr>
        <w:t>C</w:t>
      </w:r>
    </w:p>
    <w:p w:rsidR="0039010B" w:rsidRPr="00BA72DA" w:rsidRDefault="0039010B" w:rsidP="0039010B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72DA">
        <w:rPr>
          <w:rFonts w:ascii="Times New Roman" w:eastAsia="Times New Roman" w:hAnsi="Times New Roman" w:cs="Times New Roman"/>
          <w:sz w:val="24"/>
          <w:szCs w:val="24"/>
        </w:rPr>
        <w:t>C</w:t>
      </w:r>
    </w:p>
    <w:p w:rsidR="0039010B" w:rsidRPr="00BA72DA" w:rsidRDefault="0039010B" w:rsidP="0039010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8E7065" w:rsidRDefault="008E7065"/>
    <w:sectPr w:rsidR="008E7065" w:rsidSect="008E706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A28F7"/>
    <w:multiLevelType w:val="multilevel"/>
    <w:tmpl w:val="7B668B82"/>
    <w:lvl w:ilvl="0">
      <w:start w:val="3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D4127B"/>
    <w:multiLevelType w:val="multilevel"/>
    <w:tmpl w:val="46FA36A4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A13E98"/>
    <w:multiLevelType w:val="multilevel"/>
    <w:tmpl w:val="FF702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E4C71C4"/>
    <w:multiLevelType w:val="multilevel"/>
    <w:tmpl w:val="6DE216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9E319E5"/>
    <w:multiLevelType w:val="multilevel"/>
    <w:tmpl w:val="38F68962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ADD13A3"/>
    <w:multiLevelType w:val="multilevel"/>
    <w:tmpl w:val="0994B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A3A467D"/>
    <w:multiLevelType w:val="multilevel"/>
    <w:tmpl w:val="E3ACFEA0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0976C57"/>
    <w:multiLevelType w:val="multilevel"/>
    <w:tmpl w:val="2A961D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0AD30EB"/>
    <w:multiLevelType w:val="multilevel"/>
    <w:tmpl w:val="B5C82A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6FB1DE9"/>
    <w:multiLevelType w:val="multilevel"/>
    <w:tmpl w:val="57AE3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70D62ED"/>
    <w:multiLevelType w:val="multilevel"/>
    <w:tmpl w:val="81647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6741064"/>
    <w:multiLevelType w:val="multilevel"/>
    <w:tmpl w:val="DD04A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9"/>
  </w:num>
  <w:num w:numId="3">
    <w:abstractNumId w:val="3"/>
  </w:num>
  <w:num w:numId="4">
    <w:abstractNumId w:val="6"/>
  </w:num>
  <w:num w:numId="5">
    <w:abstractNumId w:val="0"/>
  </w:num>
  <w:num w:numId="6">
    <w:abstractNumId w:val="8"/>
  </w:num>
  <w:num w:numId="7">
    <w:abstractNumId w:val="5"/>
  </w:num>
  <w:num w:numId="8">
    <w:abstractNumId w:val="11"/>
  </w:num>
  <w:num w:numId="9">
    <w:abstractNumId w:val="2"/>
  </w:num>
  <w:num w:numId="10">
    <w:abstractNumId w:val="7"/>
  </w:num>
  <w:num w:numId="11">
    <w:abstractNumId w:val="1"/>
  </w:num>
  <w:num w:numId="12">
    <w:abstractNumId w:val="1"/>
    <w:lvlOverride w:ilvl="1">
      <w:lvl w:ilvl="1">
        <w:numFmt w:val="upperLetter"/>
        <w:lvlText w:val="%2."/>
        <w:lvlJc w:val="right"/>
      </w:lvl>
    </w:lvlOverride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2DA"/>
    <w:rsid w:val="00251050"/>
    <w:rsid w:val="0026075C"/>
    <w:rsid w:val="003323DF"/>
    <w:rsid w:val="0039010B"/>
    <w:rsid w:val="0042029A"/>
    <w:rsid w:val="005622F0"/>
    <w:rsid w:val="0059079D"/>
    <w:rsid w:val="00595E42"/>
    <w:rsid w:val="007944EA"/>
    <w:rsid w:val="008B6024"/>
    <w:rsid w:val="008E7065"/>
    <w:rsid w:val="009812AD"/>
    <w:rsid w:val="009B2A14"/>
    <w:rsid w:val="009C1A46"/>
    <w:rsid w:val="00A51094"/>
    <w:rsid w:val="00A85BF9"/>
    <w:rsid w:val="00B20B3F"/>
    <w:rsid w:val="00BA72DA"/>
    <w:rsid w:val="00C24365"/>
    <w:rsid w:val="00C44E45"/>
    <w:rsid w:val="00D31C4D"/>
    <w:rsid w:val="00E048F3"/>
    <w:rsid w:val="00ED1C1E"/>
    <w:rsid w:val="00EF63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7A5FD2E-1866-495C-826D-7BEE12184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7065"/>
  </w:style>
  <w:style w:type="paragraph" w:styleId="Heading1">
    <w:name w:val="heading 1"/>
    <w:basedOn w:val="Normal"/>
    <w:link w:val="Heading1Char"/>
    <w:uiPriority w:val="9"/>
    <w:qFormat/>
    <w:rsid w:val="00BA72D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BA72D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BA72D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BA72D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A72D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BA72DA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BA72DA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BA72DA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BA72DA"/>
    <w:rPr>
      <w:color w:val="0000FF"/>
      <w:u w:val="single"/>
    </w:rPr>
  </w:style>
  <w:style w:type="character" w:customStyle="1" w:styleId="titreck-title">
    <w:name w:val="titreck-title"/>
    <w:basedOn w:val="DefaultParagraphFont"/>
    <w:rsid w:val="00BA72DA"/>
  </w:style>
  <w:style w:type="character" w:styleId="Strong">
    <w:name w:val="Strong"/>
    <w:basedOn w:val="DefaultParagraphFont"/>
    <w:uiPriority w:val="22"/>
    <w:qFormat/>
    <w:rsid w:val="00BA72DA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BA72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temdatecreated">
    <w:name w:val="itemdatecreated"/>
    <w:basedOn w:val="DefaultParagraphFont"/>
    <w:rsid w:val="00BA72DA"/>
  </w:style>
  <w:style w:type="character" w:customStyle="1" w:styleId="text-info">
    <w:name w:val="text-info"/>
    <w:basedOn w:val="DefaultParagraphFont"/>
    <w:rsid w:val="00BA72DA"/>
  </w:style>
  <w:style w:type="character" w:customStyle="1" w:styleId="itemhits">
    <w:name w:val="itemhits"/>
    <w:basedOn w:val="DefaultParagraphFont"/>
    <w:rsid w:val="00BA72DA"/>
  </w:style>
  <w:style w:type="character" w:customStyle="1" w:styleId="itemdatemodified">
    <w:name w:val="itemdatemodified"/>
    <w:basedOn w:val="DefaultParagraphFont"/>
    <w:rsid w:val="00BA72DA"/>
  </w:style>
  <w:style w:type="paragraph" w:styleId="BalloonText">
    <w:name w:val="Balloon Text"/>
    <w:basedOn w:val="Normal"/>
    <w:link w:val="BalloonTextChar"/>
    <w:uiPriority w:val="99"/>
    <w:semiHidden/>
    <w:unhideWhenUsed/>
    <w:rsid w:val="00BA72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2D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901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11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79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1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58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655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497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70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889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32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779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725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694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166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19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03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161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32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0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13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205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913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43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66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51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17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67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83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25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96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98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958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4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81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58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502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291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306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2554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272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4497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72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164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191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728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91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163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14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576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05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750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3751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368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22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305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8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73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153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play.google.com/store/apps/details?id=com.easyelimu.www.easyelim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CB9A8D-E512-487A-B4E9-0398F0276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860</Words>
  <Characters>490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BBI</dc:creator>
  <cp:lastModifiedBy>Windows User</cp:lastModifiedBy>
  <cp:revision>2</cp:revision>
  <dcterms:created xsi:type="dcterms:W3CDTF">2023-11-01T23:05:00Z</dcterms:created>
  <dcterms:modified xsi:type="dcterms:W3CDTF">2023-11-01T23:05:00Z</dcterms:modified>
</cp:coreProperties>
</file>